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8610" w14:textId="77777777" w:rsidR="00D84815" w:rsidRPr="00D64F52" w:rsidRDefault="00D84815" w:rsidP="00D84815">
      <w:pPr>
        <w:pStyle w:val="ALSGHeading2"/>
        <w:suppressAutoHyphens/>
        <w:rPr>
          <w:rFonts w:ascii="Arial" w:hAnsi="Arial" w:cs="Arial"/>
          <w:sz w:val="56"/>
          <w:szCs w:val="70"/>
          <w:lang w:val="nl-NL"/>
        </w:rPr>
      </w:pPr>
      <w:r w:rsidRPr="00D64F52">
        <w:rPr>
          <w:rFonts w:ascii="Arial" w:hAnsi="Arial" w:cs="Arial"/>
          <w:sz w:val="56"/>
          <w:szCs w:val="70"/>
          <w:lang w:val="nl-NL"/>
        </w:rPr>
        <w:t>Printinstructies</w:t>
      </w:r>
    </w:p>
    <w:p w14:paraId="0C3BEA35" w14:textId="77777777" w:rsidR="00D84815" w:rsidRPr="00D64F52" w:rsidRDefault="00D84815" w:rsidP="00D84815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D64F52">
        <w:rPr>
          <w:rFonts w:ascii="Arial" w:hAnsi="Arial" w:cs="Arial"/>
          <w:b w:val="0"/>
          <w:bCs w:val="0"/>
          <w:color w:val="222221"/>
          <w:lang w:val="nl-NL"/>
        </w:rPr>
        <w:t>Print een kopie van elk van de volgende items en lamineer deze voor elke kamer:</w:t>
      </w:r>
    </w:p>
    <w:p w14:paraId="7194B749" w14:textId="77777777" w:rsidR="00D84815" w:rsidRPr="00D64F52" w:rsidRDefault="00D84815" w:rsidP="00D84815">
      <w:pPr>
        <w:pStyle w:val="ALSGHeading2"/>
        <w:numPr>
          <w:ilvl w:val="0"/>
          <w:numId w:val="37"/>
        </w:numPr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D64F52">
        <w:rPr>
          <w:rFonts w:ascii="Arial" w:hAnsi="Arial" w:cs="Arial"/>
          <w:b w:val="0"/>
          <w:bCs w:val="0"/>
          <w:color w:val="222221"/>
          <w:lang w:val="nl-NL"/>
        </w:rPr>
        <w:t>Globaal overzicht kaarten</w:t>
      </w:r>
    </w:p>
    <w:p w14:paraId="71486906" w14:textId="77777777" w:rsidR="00D84815" w:rsidRPr="00D64F52" w:rsidRDefault="00D84815" w:rsidP="00D84815">
      <w:pPr>
        <w:pStyle w:val="ALSGHeading2"/>
        <w:numPr>
          <w:ilvl w:val="0"/>
          <w:numId w:val="37"/>
        </w:numPr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D64F52">
        <w:rPr>
          <w:rFonts w:ascii="Arial" w:hAnsi="Arial" w:cs="Arial"/>
          <w:b w:val="0"/>
          <w:bCs w:val="0"/>
          <w:color w:val="222221"/>
          <w:lang w:val="nl-NL"/>
        </w:rPr>
        <w:t>Bloedresultaten</w:t>
      </w:r>
    </w:p>
    <w:p w14:paraId="01F1EE9D" w14:textId="77777777" w:rsidR="00D84815" w:rsidRPr="00D64F52" w:rsidRDefault="00D84815" w:rsidP="00D84815">
      <w:pPr>
        <w:pStyle w:val="ALSGHeading2"/>
        <w:numPr>
          <w:ilvl w:val="0"/>
          <w:numId w:val="37"/>
        </w:numPr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D64F52">
        <w:rPr>
          <w:rFonts w:ascii="Arial" w:hAnsi="Arial" w:cs="Arial"/>
          <w:b w:val="0"/>
          <w:bCs w:val="0"/>
          <w:color w:val="222221"/>
          <w:lang w:val="nl-NL"/>
        </w:rPr>
        <w:t>Faculty helper informatie – idealiter printen en vervolgens plooien en dan rug-aan-rug lamineren, zodat ze een kleine kaart hebben</w:t>
      </w:r>
    </w:p>
    <w:p w14:paraId="5BC3E57C" w14:textId="77777777" w:rsidR="0021364D" w:rsidRDefault="0021364D" w:rsidP="0021364D">
      <w:pPr>
        <w:tabs>
          <w:tab w:val="left" w:pos="4788"/>
        </w:tabs>
        <w:rPr>
          <w:rFonts w:ascii="Arial" w:hAnsi="Arial" w:cs="Arial"/>
          <w:sz w:val="22"/>
          <w:szCs w:val="22"/>
          <w:lang w:val="en-GB" w:eastAsia="en-GB"/>
        </w:rPr>
      </w:pPr>
    </w:p>
    <w:p w14:paraId="2873568C" w14:textId="77777777" w:rsidR="00153D2F" w:rsidRDefault="00153D2F">
      <w:pPr>
        <w:rPr>
          <w:rFonts w:ascii="Arial" w:hAnsi="Arial" w:cs="Arial"/>
          <w:b/>
          <w:bCs/>
          <w:color w:val="3657A7"/>
          <w:sz w:val="56"/>
          <w:szCs w:val="70"/>
          <w:u w:color="3657A7"/>
          <w:lang w:val="en-GB" w:eastAsia="en-GB"/>
        </w:rPr>
      </w:pPr>
      <w:r>
        <w:rPr>
          <w:rFonts w:ascii="Arial" w:hAnsi="Arial" w:cs="Arial"/>
          <w:sz w:val="56"/>
          <w:szCs w:val="70"/>
          <w:lang w:val="en-GB"/>
        </w:rPr>
        <w:br w:type="page"/>
      </w:r>
    </w:p>
    <w:p w14:paraId="2EB770F5" w14:textId="789CDD77" w:rsidR="00B41C9C" w:rsidRPr="00D64229" w:rsidRDefault="00793C9B" w:rsidP="00B41C9C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TRAUMA</w:t>
      </w:r>
      <w:r w:rsidR="00653939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627DA6">
        <w:rPr>
          <w:rFonts w:ascii="Arial" w:hAnsi="Arial" w:cs="Arial"/>
          <w:color w:val="2F70C8"/>
          <w:sz w:val="56"/>
          <w:szCs w:val="70"/>
          <w:lang w:val="en-GB"/>
        </w:rPr>
        <w:t>SIMULATI</w:t>
      </w:r>
      <w:r w:rsidR="00D84815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AC34DD">
        <w:rPr>
          <w:rFonts w:ascii="Arial" w:hAnsi="Arial" w:cs="Arial"/>
          <w:color w:val="2F70C8"/>
          <w:sz w:val="56"/>
          <w:szCs w:val="70"/>
          <w:lang w:val="en-GB"/>
        </w:rPr>
        <w:t xml:space="preserve"> 1</w:t>
      </w:r>
    </w:p>
    <w:p w14:paraId="7E739CDD" w14:textId="1D55A169" w:rsidR="00B41C9C" w:rsidRPr="009D163A" w:rsidRDefault="00B41C9C" w:rsidP="00B41C9C">
      <w:pPr>
        <w:pStyle w:val="Plattetekst"/>
        <w:suppressAutoHyphens/>
        <w:rPr>
          <w:rFonts w:ascii="Arial" w:hAnsi="Arial" w:cs="Arial"/>
          <w:lang w:val="en-GB"/>
        </w:rPr>
      </w:pPr>
    </w:p>
    <w:p w14:paraId="3455CE16" w14:textId="2B917EB2" w:rsidR="00B41C9C" w:rsidRPr="009D163A" w:rsidRDefault="00D84815" w:rsidP="00B41C9C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9D163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362A09" wp14:editId="03F0DDB1">
                <wp:simplePos x="0" y="0"/>
                <wp:positionH relativeFrom="margin">
                  <wp:posOffset>-4445</wp:posOffset>
                </wp:positionH>
                <wp:positionV relativeFrom="paragraph">
                  <wp:posOffset>92710</wp:posOffset>
                </wp:positionV>
                <wp:extent cx="6734175" cy="1299633"/>
                <wp:effectExtent l="50800" t="38100" r="47625" b="72390"/>
                <wp:wrapNone/>
                <wp:docPr id="1227809735" name="Rectangle 1227809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2996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7D44" id="Rectangle 1227809735" o:spid="_x0000_s1026" style="position:absolute;margin-left:-.35pt;margin-top:7.3pt;width:530.25pt;height:102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36C193C9" w14:textId="77777777" w:rsidR="00D84815" w:rsidRPr="001E7588" w:rsidRDefault="00D84815" w:rsidP="00D84815">
      <w:pPr>
        <w:pStyle w:val="ALSGHeading2"/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R Trauma 1</w:t>
      </w:r>
      <w:r w:rsidRPr="001E7588">
        <w:rPr>
          <w:rFonts w:ascii="Arial" w:hAnsi="Arial" w:cs="Arial"/>
          <w:lang w:val="nl-NL"/>
        </w:rPr>
        <w:t xml:space="preserve"> - Globaal overzicht (te plaatsen op oefenpop) </w:t>
      </w:r>
    </w:p>
    <w:p w14:paraId="3B4F6494" w14:textId="77777777" w:rsidR="00D84815" w:rsidRPr="001E7588" w:rsidRDefault="00D84815" w:rsidP="00D84815">
      <w:pPr>
        <w:tabs>
          <w:tab w:val="left" w:pos="4788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</w:pP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>Het kind vertoont uitgebreide brandwonden.</w:t>
      </w:r>
    </w:p>
    <w:p w14:paraId="6FD26472" w14:textId="77777777" w:rsidR="00D84815" w:rsidRPr="001E7588" w:rsidRDefault="00D84815" w:rsidP="00D84815">
      <w:pPr>
        <w:tabs>
          <w:tab w:val="left" w:pos="4788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</w:pP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 xml:space="preserve">Ze ademt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>snel</w:t>
      </w: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 xml:space="preserve">. </w:t>
      </w:r>
    </w:p>
    <w:p w14:paraId="6A495F90" w14:textId="4A7576DD" w:rsidR="00D10F35" w:rsidRPr="00D84815" w:rsidRDefault="00D84815" w:rsidP="00D84815">
      <w:pPr>
        <w:tabs>
          <w:tab w:val="left" w:pos="4788"/>
        </w:tabs>
        <w:jc w:val="center"/>
        <w:rPr>
          <w:rFonts w:ascii="Arial" w:hAnsi="Arial" w:cs="Arial"/>
          <w:lang w:val="nl-NL" w:eastAsia="en-GB"/>
        </w:rPr>
      </w:pP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>Er is geen externe bloeding.</w:t>
      </w:r>
    </w:p>
    <w:p w14:paraId="5BA613FC" w14:textId="02E70151" w:rsidR="00B41C9C" w:rsidRDefault="00B41C9C" w:rsidP="00B41C9C">
      <w:pPr>
        <w:pStyle w:val="ALSGHeading2"/>
        <w:suppressAutoHyphens/>
        <w:rPr>
          <w:rFonts w:ascii="Arial" w:hAnsi="Arial" w:cs="Arial"/>
          <w:lang w:val="en-GB"/>
        </w:rPr>
      </w:pPr>
    </w:p>
    <w:p w14:paraId="3D5906C7" w14:textId="35600278" w:rsidR="00D84815" w:rsidRPr="004C54F9" w:rsidRDefault="009B77E2" w:rsidP="00D84815">
      <w:pPr>
        <w:pStyle w:val="ALSGHeading2"/>
        <w:jc w:val="center"/>
        <w:rPr>
          <w:rFonts w:ascii="Arial" w:hAnsi="Arial" w:cs="Arial"/>
          <w:lang w:val="nl-NL"/>
        </w:rPr>
      </w:pPr>
      <w:r w:rsidRPr="00BE31AD">
        <w:rPr>
          <w:rFonts w:ascii="Arial" w:hAnsi="Arial" w:cs="Arial"/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78639F8" wp14:editId="05768BF8">
                <wp:simplePos x="0" y="0"/>
                <wp:positionH relativeFrom="margin">
                  <wp:posOffset>37888</wp:posOffset>
                </wp:positionH>
                <wp:positionV relativeFrom="paragraph">
                  <wp:posOffset>18838</wp:posOffset>
                </wp:positionV>
                <wp:extent cx="6734175" cy="3162300"/>
                <wp:effectExtent l="50800" t="38100" r="47625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1623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854E" id="Rectangle 2" o:spid="_x0000_s1026" style="position:absolute;margin-left:3pt;margin-top:1.5pt;width:530.25pt;height:249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  <w:r w:rsidR="00D84815" w:rsidRPr="00D84815">
        <w:rPr>
          <w:rFonts w:ascii="Arial" w:hAnsi="Arial" w:cs="Arial"/>
          <w:lang w:val="nl-NL"/>
        </w:rPr>
        <w:t xml:space="preserve"> </w:t>
      </w:r>
      <w:r w:rsidR="00D84815">
        <w:rPr>
          <w:rFonts w:ascii="Arial" w:hAnsi="Arial" w:cs="Arial"/>
          <w:lang w:val="nl-NL"/>
        </w:rPr>
        <w:t xml:space="preserve">R </w:t>
      </w:r>
      <w:r w:rsidR="00D84815" w:rsidRPr="004C54F9">
        <w:rPr>
          <w:rFonts w:ascii="Arial" w:hAnsi="Arial" w:cs="Arial"/>
          <w:lang w:val="nl-NL"/>
        </w:rPr>
        <w:t xml:space="preserve">Trauma 1 </w:t>
      </w:r>
      <w:r w:rsidR="00D84815">
        <w:rPr>
          <w:rFonts w:ascii="Arial" w:hAnsi="Arial" w:cs="Arial"/>
          <w:lang w:val="nl-NL"/>
        </w:rPr>
        <w:t>–</w:t>
      </w:r>
      <w:r w:rsidR="00D84815" w:rsidRPr="004C54F9">
        <w:rPr>
          <w:rFonts w:ascii="Arial" w:hAnsi="Arial" w:cs="Arial"/>
          <w:lang w:val="nl-NL"/>
        </w:rPr>
        <w:t xml:space="preserve"> Result</w:t>
      </w:r>
      <w:r w:rsidR="00D84815">
        <w:rPr>
          <w:rFonts w:ascii="Arial" w:hAnsi="Arial" w:cs="Arial"/>
          <w:lang w:val="nl-NL"/>
        </w:rPr>
        <w:t>aten</w:t>
      </w:r>
    </w:p>
    <w:tbl>
      <w:tblPr>
        <w:tblStyle w:val="Tabelraster"/>
        <w:tblpPr w:leftFromText="180" w:rightFromText="180" w:vertAnchor="text" w:horzAnchor="margin" w:tblpXSpec="center" w:tblpY="22"/>
        <w:tblW w:w="4552" w:type="pct"/>
        <w:tblLook w:val="04A0" w:firstRow="1" w:lastRow="0" w:firstColumn="1" w:lastColumn="0" w:noHBand="0" w:noVBand="1"/>
      </w:tblPr>
      <w:tblGrid>
        <w:gridCol w:w="3814"/>
        <w:gridCol w:w="2953"/>
        <w:gridCol w:w="2508"/>
      </w:tblGrid>
      <w:tr w:rsidR="00D84815" w:rsidRPr="004C54F9" w14:paraId="66BBA2D5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1B65CC93" w14:textId="77777777" w:rsidR="00D84815" w:rsidRPr="00F35CFC" w:rsidRDefault="00D8481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F35CFC">
              <w:rPr>
                <w:rFonts w:ascii="Arial" w:hAnsi="Arial" w:cs="Arial"/>
                <w:b/>
                <w:bCs/>
                <w:lang w:val="nl-NL"/>
              </w:rPr>
              <w:t>Blo</w:t>
            </w:r>
            <w:r>
              <w:rPr>
                <w:rFonts w:ascii="Arial" w:hAnsi="Arial" w:cs="Arial"/>
                <w:b/>
                <w:bCs/>
                <w:lang w:val="nl-NL"/>
              </w:rPr>
              <w:t>e</w:t>
            </w:r>
            <w:r w:rsidRPr="00F35CFC">
              <w:rPr>
                <w:rFonts w:ascii="Arial" w:hAnsi="Arial" w:cs="Arial"/>
                <w:b/>
                <w:bCs/>
                <w:lang w:val="nl-NL"/>
              </w:rPr>
              <w:t>dgas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2B65DEE6" w14:textId="77777777" w:rsidR="00D84815" w:rsidRPr="00F35CFC" w:rsidRDefault="00D8481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F35CFC">
              <w:rPr>
                <w:rFonts w:ascii="Arial" w:hAnsi="Arial" w:cs="Arial"/>
                <w:b/>
                <w:bCs/>
                <w:lang w:val="nl-NL"/>
              </w:rPr>
              <w:t>Pati</w:t>
            </w:r>
            <w:r>
              <w:rPr>
                <w:rFonts w:ascii="Arial" w:hAnsi="Arial" w:cs="Arial"/>
                <w:b/>
                <w:bCs/>
                <w:lang w:val="nl-NL"/>
              </w:rPr>
              <w:t>ë</w:t>
            </w:r>
            <w:r w:rsidRPr="00F35CFC">
              <w:rPr>
                <w:rFonts w:ascii="Arial" w:hAnsi="Arial" w:cs="Arial"/>
                <w:b/>
                <w:bCs/>
                <w:lang w:val="nl-NL"/>
              </w:rPr>
              <w:t>nt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14:paraId="7E24D992" w14:textId="77777777" w:rsidR="00D84815" w:rsidRPr="00F35CFC" w:rsidRDefault="00D8481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D84815" w:rsidRPr="004C54F9" w14:paraId="07ED24C0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4762BBB1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1592" w:type="pct"/>
          </w:tcPr>
          <w:p w14:paraId="31C747DF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 w:eastAsia="en-GB"/>
              </w:rPr>
              <w:t>7.10</w:t>
            </w:r>
          </w:p>
        </w:tc>
        <w:tc>
          <w:tcPr>
            <w:tcW w:w="1352" w:type="pct"/>
            <w:vAlign w:val="center"/>
          </w:tcPr>
          <w:p w14:paraId="451D164B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D84815" w:rsidRPr="004C54F9" w14:paraId="236E33C8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2FA783A3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1592" w:type="pct"/>
          </w:tcPr>
          <w:p w14:paraId="4871CC4C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4 (</w:t>
            </w:r>
            <w:r w:rsidRPr="004C54F9">
              <w:rPr>
                <w:rFonts w:ascii="Arial" w:hAnsi="Arial" w:cs="Arial"/>
                <w:lang w:val="nl-NL"/>
              </w:rPr>
              <w:t>8.5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1352" w:type="pct"/>
            <w:vAlign w:val="center"/>
          </w:tcPr>
          <w:p w14:paraId="50B74F68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D84815" w:rsidRPr="004C54F9" w14:paraId="566D3301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55C541D1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1592" w:type="pct"/>
          </w:tcPr>
          <w:p w14:paraId="0B7AD7AE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 w:eastAsia="en-GB"/>
              </w:rPr>
              <w:t>100 (</w:t>
            </w:r>
            <w:r w:rsidRPr="004C54F9">
              <w:rPr>
                <w:rFonts w:ascii="Arial" w:hAnsi="Arial" w:cs="Arial"/>
                <w:lang w:val="nl-NL" w:eastAsia="en-GB"/>
              </w:rPr>
              <w:t>13.3</w:t>
            </w:r>
            <w:r>
              <w:rPr>
                <w:rFonts w:ascii="Arial" w:hAnsi="Arial" w:cs="Arial"/>
                <w:lang w:val="nl-NL" w:eastAsia="en-GB"/>
              </w:rPr>
              <w:t>)</w:t>
            </w:r>
          </w:p>
        </w:tc>
        <w:tc>
          <w:tcPr>
            <w:tcW w:w="1352" w:type="pct"/>
            <w:vAlign w:val="center"/>
          </w:tcPr>
          <w:p w14:paraId="02B0DF25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D84815" w:rsidRPr="004C54F9" w14:paraId="77563E8E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364A9FC8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HC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1E7588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1592" w:type="pct"/>
          </w:tcPr>
          <w:p w14:paraId="67E09425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 w:eastAsia="en-GB"/>
              </w:rPr>
              <w:t>14</w:t>
            </w:r>
          </w:p>
        </w:tc>
        <w:tc>
          <w:tcPr>
            <w:tcW w:w="1352" w:type="pct"/>
            <w:vAlign w:val="center"/>
          </w:tcPr>
          <w:p w14:paraId="2DA03D23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D84815" w:rsidRPr="004C54F9" w14:paraId="01BE4EDF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42AABB6E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1592" w:type="pct"/>
          </w:tcPr>
          <w:p w14:paraId="2AE54FBE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/>
              </w:rPr>
              <w:t>- 11</w:t>
            </w:r>
          </w:p>
        </w:tc>
        <w:tc>
          <w:tcPr>
            <w:tcW w:w="1352" w:type="pct"/>
            <w:vAlign w:val="center"/>
          </w:tcPr>
          <w:p w14:paraId="3A30EB43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D84815" w:rsidRPr="004C54F9" w14:paraId="73E65F1C" w14:textId="77777777" w:rsidTr="004D7A34">
        <w:trPr>
          <w:trHeight w:val="340"/>
        </w:trPr>
        <w:tc>
          <w:tcPr>
            <w:tcW w:w="2056" w:type="pct"/>
          </w:tcPr>
          <w:p w14:paraId="7CE47934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 w:eastAsia="en-GB"/>
              </w:rPr>
              <w:t>CO</w:t>
            </w:r>
            <w:r>
              <w:rPr>
                <w:rFonts w:ascii="Arial" w:hAnsi="Arial" w:cs="Arial"/>
                <w:lang w:val="nl-NL" w:eastAsia="en-GB"/>
              </w:rPr>
              <w:t>-</w:t>
            </w:r>
            <w:r w:rsidRPr="004C54F9">
              <w:rPr>
                <w:rFonts w:ascii="Arial" w:hAnsi="Arial" w:cs="Arial"/>
                <w:lang w:val="nl-NL" w:eastAsia="en-GB"/>
              </w:rPr>
              <w:t>Hb</w:t>
            </w:r>
          </w:p>
        </w:tc>
        <w:tc>
          <w:tcPr>
            <w:tcW w:w="1592" w:type="pct"/>
          </w:tcPr>
          <w:p w14:paraId="640AC8EF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 w:eastAsia="en-GB"/>
              </w:rPr>
            </w:pPr>
            <w:r w:rsidRPr="004C54F9">
              <w:rPr>
                <w:rFonts w:ascii="Arial" w:hAnsi="Arial" w:cs="Arial"/>
                <w:lang w:val="nl-NL" w:eastAsia="en-GB"/>
              </w:rPr>
              <w:t>25%</w:t>
            </w:r>
          </w:p>
        </w:tc>
        <w:tc>
          <w:tcPr>
            <w:tcW w:w="1352" w:type="pct"/>
            <w:vAlign w:val="center"/>
          </w:tcPr>
          <w:p w14:paraId="0CCB7223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/>
              </w:rPr>
              <w:t>&lt; 2%</w:t>
            </w:r>
          </w:p>
        </w:tc>
      </w:tr>
      <w:tr w:rsidR="00D84815" w:rsidRPr="004C54F9" w14:paraId="15E482FC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67DBB06D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1592" w:type="pct"/>
          </w:tcPr>
          <w:p w14:paraId="720C3E28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 w:eastAsia="en-GB"/>
              </w:rPr>
              <w:t>5</w:t>
            </w:r>
            <w:r w:rsidRPr="004C54F9">
              <w:rPr>
                <w:rFonts w:ascii="Arial" w:hAnsi="Arial" w:cs="Arial"/>
                <w:lang w:val="nl-NL" w:eastAsia="en-GB"/>
              </w:rPr>
              <w:t>.5</w:t>
            </w:r>
          </w:p>
        </w:tc>
        <w:tc>
          <w:tcPr>
            <w:tcW w:w="1352" w:type="pct"/>
            <w:vAlign w:val="center"/>
          </w:tcPr>
          <w:p w14:paraId="5AB96856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D84815" w:rsidRPr="004C54F9" w14:paraId="5CFBB961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7A81CBEB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1592" w:type="pct"/>
          </w:tcPr>
          <w:p w14:paraId="6078F66C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81 (4</w:t>
            </w:r>
            <w:r w:rsidRPr="004C54F9">
              <w:rPr>
                <w:rFonts w:ascii="Arial" w:hAnsi="Arial" w:cs="Arial"/>
                <w:lang w:val="nl-NL"/>
              </w:rPr>
              <w:t>.5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1352" w:type="pct"/>
            <w:vAlign w:val="center"/>
          </w:tcPr>
          <w:p w14:paraId="1B927769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D84815" w:rsidRPr="004C54F9" w14:paraId="70964F32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4003ADF5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1592" w:type="pct"/>
            <w:vAlign w:val="center"/>
          </w:tcPr>
          <w:p w14:paraId="6835632C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/>
              </w:rPr>
              <w:t>133</w:t>
            </w:r>
          </w:p>
        </w:tc>
        <w:tc>
          <w:tcPr>
            <w:tcW w:w="1352" w:type="pct"/>
            <w:vAlign w:val="center"/>
          </w:tcPr>
          <w:p w14:paraId="632A80A6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D84815" w:rsidRPr="004C54F9" w14:paraId="00517A7D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51692AC6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1592" w:type="pct"/>
            <w:vAlign w:val="center"/>
          </w:tcPr>
          <w:p w14:paraId="4A9AC047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/>
              </w:rPr>
              <w:t>5.6</w:t>
            </w:r>
          </w:p>
        </w:tc>
        <w:tc>
          <w:tcPr>
            <w:tcW w:w="1352" w:type="pct"/>
            <w:vAlign w:val="center"/>
          </w:tcPr>
          <w:p w14:paraId="2DCF2F2C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D84815" w:rsidRPr="004C54F9" w14:paraId="6AA67235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50D4B62C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1592" w:type="pct"/>
            <w:vAlign w:val="center"/>
          </w:tcPr>
          <w:p w14:paraId="0B5D88A3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/>
              </w:rPr>
              <w:t>1.0</w:t>
            </w:r>
          </w:p>
        </w:tc>
        <w:tc>
          <w:tcPr>
            <w:tcW w:w="1352" w:type="pct"/>
            <w:vAlign w:val="center"/>
          </w:tcPr>
          <w:p w14:paraId="1E4F7E21" w14:textId="77777777" w:rsidR="00D84815" w:rsidRPr="004C54F9" w:rsidRDefault="00D8481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625133A0" w14:textId="77777777" w:rsidR="000A68DC" w:rsidRDefault="000A68DC" w:rsidP="00D84815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21469C27" w14:textId="0EBEB882" w:rsidR="000A68DC" w:rsidRPr="00E01FD2" w:rsidRDefault="000A68DC" w:rsidP="00B41C9C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en-GB" w:eastAsia="en-GB"/>
        </w:rPr>
      </w:pPr>
    </w:p>
    <w:p w14:paraId="355295AB" w14:textId="45B90A00" w:rsidR="00153D2F" w:rsidRPr="00153D2F" w:rsidRDefault="00BB240F" w:rsidP="00153D2F">
      <w:pPr>
        <w:pStyle w:val="Plattetekst"/>
        <w:rPr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0D40F6" wp14:editId="12385854">
                <wp:simplePos x="0" y="0"/>
                <wp:positionH relativeFrom="margin">
                  <wp:posOffset>-277495</wp:posOffset>
                </wp:positionH>
                <wp:positionV relativeFrom="paragraph">
                  <wp:posOffset>112395</wp:posOffset>
                </wp:positionV>
                <wp:extent cx="7019925" cy="2891367"/>
                <wp:effectExtent l="50800" t="38100" r="53975" b="80645"/>
                <wp:wrapNone/>
                <wp:docPr id="1668894439" name="Rectangle: Rounded Corners 1668894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891367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0232B13" w14:textId="77777777" w:rsidR="00A52C7D" w:rsidRDefault="00A52C7D" w:rsidP="00193066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D40F6" id="Rectangle: Rounded Corners 1668894439" o:spid="_x0000_s1026" style="position:absolute;margin-left:-21.85pt;margin-top:8.85pt;width:552.75pt;height:227.6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70232B13" w14:textId="77777777" w:rsidR="00A52C7D" w:rsidRDefault="00A52C7D" w:rsidP="00193066"/>
                  </w:txbxContent>
                </v:textbox>
                <w10:wrap anchorx="margin"/>
              </v:roundrect>
            </w:pict>
          </mc:Fallback>
        </mc:AlternateContent>
      </w:r>
    </w:p>
    <w:p w14:paraId="3E3B68B2" w14:textId="07CE9220" w:rsidR="00B41C9C" w:rsidRDefault="006F086E" w:rsidP="00087751">
      <w:pPr>
        <w:pStyle w:val="ALSGHeading2"/>
        <w:suppressAutoHyphens/>
        <w:jc w:val="center"/>
        <w:rPr>
          <w:rFonts w:ascii="Arial" w:hAnsi="Arial" w:cs="Arial"/>
          <w:color w:val="2F70C8"/>
          <w:lang w:val="en-GB"/>
        </w:rPr>
      </w:pPr>
      <w:proofErr w:type="spellStart"/>
      <w:r>
        <w:rPr>
          <w:rFonts w:ascii="Arial" w:hAnsi="Arial" w:cs="Arial"/>
          <w:color w:val="2F70C8"/>
          <w:lang w:val="en-GB"/>
        </w:rPr>
        <w:t>Fa</w:t>
      </w:r>
      <w:r w:rsidR="00B41C9C" w:rsidRPr="00D64229">
        <w:rPr>
          <w:rFonts w:ascii="Arial" w:hAnsi="Arial" w:cs="Arial"/>
          <w:color w:val="2F70C8"/>
          <w:lang w:val="en-GB"/>
        </w:rPr>
        <w:t>culty</w:t>
      </w:r>
      <w:r w:rsidR="00D84815">
        <w:rPr>
          <w:rFonts w:ascii="Arial" w:hAnsi="Arial" w:cs="Arial"/>
          <w:color w:val="2F70C8"/>
          <w:lang w:val="en-GB"/>
        </w:rPr>
        <w:t>h</w:t>
      </w:r>
      <w:r w:rsidR="00B41C9C" w:rsidRPr="00D64229">
        <w:rPr>
          <w:rFonts w:ascii="Arial" w:hAnsi="Arial" w:cs="Arial"/>
          <w:color w:val="2F70C8"/>
          <w:lang w:val="en-GB"/>
        </w:rPr>
        <w:t>elper</w:t>
      </w:r>
      <w:proofErr w:type="spellEnd"/>
      <w:r w:rsidR="00B41C9C" w:rsidRPr="00D64229">
        <w:rPr>
          <w:rFonts w:ascii="Arial" w:hAnsi="Arial" w:cs="Arial"/>
          <w:color w:val="2F70C8"/>
          <w:lang w:val="en-GB"/>
        </w:rPr>
        <w:t xml:space="preserve"> Informati</w:t>
      </w:r>
      <w:r w:rsidR="00D84815">
        <w:rPr>
          <w:rFonts w:ascii="Arial" w:hAnsi="Arial" w:cs="Arial"/>
          <w:color w:val="2F70C8"/>
          <w:lang w:val="en-GB"/>
        </w:rPr>
        <w:t xml:space="preserve">e </w:t>
      </w:r>
      <w:r w:rsidR="00B41C9C" w:rsidRPr="00D64229">
        <w:rPr>
          <w:rFonts w:ascii="Arial" w:hAnsi="Arial" w:cs="Arial"/>
          <w:color w:val="2F70C8"/>
          <w:lang w:val="en-GB"/>
        </w:rPr>
        <w:t xml:space="preserve">– </w:t>
      </w:r>
      <w:r w:rsidR="00D10F35" w:rsidRPr="00D64229">
        <w:rPr>
          <w:rFonts w:ascii="Arial" w:hAnsi="Arial" w:cs="Arial"/>
          <w:color w:val="2F70C8"/>
          <w:lang w:val="en-GB"/>
        </w:rPr>
        <w:t>R</w:t>
      </w:r>
      <w:r w:rsidR="00413424" w:rsidRPr="00D64229">
        <w:rPr>
          <w:rFonts w:ascii="Arial" w:hAnsi="Arial" w:cs="Arial"/>
          <w:color w:val="2F70C8"/>
          <w:lang w:val="en-GB"/>
        </w:rPr>
        <w:t xml:space="preserve"> </w:t>
      </w:r>
      <w:r w:rsidR="00472C59">
        <w:rPr>
          <w:rFonts w:ascii="Arial" w:hAnsi="Arial" w:cs="Arial"/>
          <w:color w:val="2F70C8"/>
          <w:lang w:val="en-GB"/>
        </w:rPr>
        <w:t>Trauma</w:t>
      </w:r>
      <w:r w:rsidR="00AC34DD">
        <w:rPr>
          <w:rFonts w:ascii="Arial" w:hAnsi="Arial" w:cs="Arial"/>
          <w:color w:val="2F70C8"/>
          <w:lang w:val="en-GB"/>
        </w:rPr>
        <w:t xml:space="preserve"> 1</w:t>
      </w:r>
      <w:r w:rsidR="00601089" w:rsidRPr="00D64229">
        <w:rPr>
          <w:rFonts w:ascii="Arial" w:hAnsi="Arial" w:cs="Arial"/>
          <w:color w:val="2F70C8"/>
          <w:lang w:val="en-GB"/>
        </w:rPr>
        <w:t xml:space="preserve"> – </w:t>
      </w:r>
      <w:proofErr w:type="spellStart"/>
      <w:r w:rsidR="00601089" w:rsidRPr="00D64229">
        <w:rPr>
          <w:rFonts w:ascii="Arial" w:hAnsi="Arial" w:cs="Arial"/>
          <w:color w:val="2F70C8"/>
          <w:lang w:val="en-GB"/>
        </w:rPr>
        <w:t>initi</w:t>
      </w:r>
      <w:r w:rsidR="00D84815">
        <w:rPr>
          <w:rFonts w:ascii="Arial" w:hAnsi="Arial" w:cs="Arial"/>
          <w:color w:val="2F70C8"/>
          <w:lang w:val="en-GB"/>
        </w:rPr>
        <w:t>ë</w:t>
      </w:r>
      <w:r w:rsidR="00601089" w:rsidRPr="00D64229">
        <w:rPr>
          <w:rFonts w:ascii="Arial" w:hAnsi="Arial" w:cs="Arial"/>
          <w:color w:val="2F70C8"/>
          <w:lang w:val="en-GB"/>
        </w:rPr>
        <w:t>l</w:t>
      </w:r>
      <w:r w:rsidR="00D84815">
        <w:rPr>
          <w:rFonts w:ascii="Arial" w:hAnsi="Arial" w:cs="Arial"/>
          <w:color w:val="2F70C8"/>
          <w:lang w:val="en-GB"/>
        </w:rPr>
        <w:t>e</w:t>
      </w:r>
      <w:proofErr w:type="spellEnd"/>
      <w:r w:rsidR="00D84815">
        <w:rPr>
          <w:rFonts w:ascii="Arial" w:hAnsi="Arial" w:cs="Arial"/>
          <w:color w:val="2F70C8"/>
          <w:lang w:val="en-GB"/>
        </w:rPr>
        <w:t xml:space="preserve"> </w:t>
      </w:r>
      <w:proofErr w:type="spellStart"/>
      <w:r w:rsidR="00D84815">
        <w:rPr>
          <w:rFonts w:ascii="Arial" w:hAnsi="Arial" w:cs="Arial"/>
          <w:color w:val="2F70C8"/>
          <w:lang w:val="en-GB"/>
        </w:rPr>
        <w:t>beoordeling</w:t>
      </w:r>
      <w:proofErr w:type="spellEnd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165"/>
        <w:gridCol w:w="5023"/>
      </w:tblGrid>
      <w:tr w:rsidR="00BB240F" w:rsidRPr="004C54F9" w14:paraId="44B9EE1E" w14:textId="77777777" w:rsidTr="004D7A34">
        <w:tc>
          <w:tcPr>
            <w:tcW w:w="2535" w:type="pct"/>
          </w:tcPr>
          <w:p w14:paraId="39DD8529" w14:textId="77777777" w:rsidR="00BB240F" w:rsidRDefault="00BB240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ë</w:t>
            </w:r>
            <w:r w:rsidRPr="004C54F9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l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</w:t>
            </w:r>
            <w:r w:rsidRPr="004C54F9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 observa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s</w:t>
            </w:r>
          </w:p>
          <w:p w14:paraId="024A51B0" w14:textId="77777777" w:rsidR="00BB240F" w:rsidRPr="004C54F9" w:rsidRDefault="00BB240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 </w:t>
            </w:r>
          </w:p>
          <w:p w14:paraId="782C6D9A" w14:textId="77777777" w:rsidR="00BB240F" w:rsidRDefault="00BB240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Geen uitwendige bloeding</w:t>
            </w:r>
          </w:p>
          <w:p w14:paraId="5B75B4A4" w14:textId="77777777" w:rsidR="00BB240F" w:rsidRPr="004C54F9" w:rsidRDefault="00BB240F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</w:t>
            </w:r>
            <w:r w:rsidRPr="00E835A2">
              <w:rPr>
                <w:rFonts w:ascii="Arial" w:hAnsi="Arial" w:cs="Arial"/>
                <w:sz w:val="22"/>
                <w:szCs w:val="22"/>
                <w:lang w:val="nl-NL" w:eastAsia="en-GB"/>
              </w:rPr>
              <w:t>zachte stridor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roet in de mond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gezwollen lippen en toenemend rood gelaat</w:t>
            </w:r>
          </w:p>
          <w:p w14:paraId="4D9FE68C" w14:textId="77777777" w:rsidR="00BB240F" w:rsidRPr="004C54F9" w:rsidRDefault="00BB240F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H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min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</w:t>
            </w:r>
            <w:r w:rsidRPr="00E835A2">
              <w:rPr>
                <w:rFonts w:ascii="Arial" w:hAnsi="Arial" w:cs="Arial"/>
                <w:sz w:val="22"/>
                <w:szCs w:val="22"/>
                <w:lang w:val="nl-NL"/>
              </w:rPr>
              <w:t>wat wheezing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. 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95%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et zuurstof</w:t>
            </w:r>
          </w:p>
          <w:p w14:paraId="0A5C6314" w14:textId="77777777" w:rsidR="00BB240F" w:rsidRPr="004C54F9" w:rsidRDefault="00BB240F" w:rsidP="004D7A34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min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CRT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ec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80/5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mmHg</w:t>
            </w:r>
          </w:p>
          <w:p w14:paraId="15519E0E" w14:textId="77777777" w:rsidR="00BB240F" w:rsidRPr="004C54F9" w:rsidRDefault="00BB240F" w:rsidP="004D7A3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Kreunt, antwoordt op vragen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(A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V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>PU). Pupil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len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4</w:t>
            </w:r>
          </w:p>
          <w:p w14:paraId="772943DE" w14:textId="77777777" w:rsidR="00BB240F" w:rsidRDefault="00BB240F" w:rsidP="004D7A34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lycemie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81 mg/dL (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4.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mmol/L)</w:t>
            </w:r>
          </w:p>
          <w:p w14:paraId="051D921D" w14:textId="77777777" w:rsidR="00BB240F" w:rsidRPr="00E835A2" w:rsidRDefault="00BB240F" w:rsidP="004D7A34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emp 33.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°C</w:t>
            </w:r>
          </w:p>
        </w:tc>
        <w:tc>
          <w:tcPr>
            <w:tcW w:w="2465" w:type="pct"/>
          </w:tcPr>
          <w:p w14:paraId="5A7B1CC1" w14:textId="77777777" w:rsidR="00BB240F" w:rsidRPr="004C54F9" w:rsidRDefault="00BB240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Herevaluatie 1</w:t>
            </w:r>
          </w:p>
          <w:p w14:paraId="400AF71F" w14:textId="77777777" w:rsidR="00BB240F" w:rsidRDefault="00BB240F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7FB74663" w14:textId="77777777" w:rsidR="00BB240F" w:rsidRPr="004C54F9" w:rsidRDefault="00BB240F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</w:t>
            </w:r>
            <w:r w:rsidRPr="004C54F9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Stridor</w:t>
            </w: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, gebruik hulpademhalingsspieren </w:t>
            </w:r>
          </w:p>
          <w:p w14:paraId="351433E9" w14:textId="77777777" w:rsidR="00BB240F" w:rsidRPr="004C54F9" w:rsidRDefault="00BB240F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H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min,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gaspt, 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>minimal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e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air entry. 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 xml:space="preserve">2 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94%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et zuurstof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14:paraId="6318335B" w14:textId="77777777" w:rsidR="00BB240F" w:rsidRPr="004C54F9" w:rsidRDefault="00BB240F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min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CRT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ec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70/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mmHg</w:t>
            </w:r>
          </w:p>
          <w:p w14:paraId="32770F5D" w14:textId="77777777" w:rsidR="00BB240F" w:rsidRPr="004C54F9" w:rsidRDefault="00BB240F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Reageert op pijnprikkel </w:t>
            </w:r>
            <w:r w:rsidRPr="004C54F9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(AV</w:t>
            </w:r>
            <w:r w:rsidRPr="004C54F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P</w:t>
            </w:r>
            <w:r w:rsidRPr="004C54F9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U). Pupil</w:t>
            </w: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len</w:t>
            </w:r>
            <w:r w:rsidRPr="004C54F9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 4</w:t>
            </w: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Suf.</w:t>
            </w:r>
          </w:p>
          <w:p w14:paraId="1C952C71" w14:textId="77777777" w:rsidR="00BB240F" w:rsidRPr="00DE6E7B" w:rsidRDefault="00BB240F" w:rsidP="004D7A34">
            <w:pP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</w:t>
            </w:r>
            <w:r w:rsidRPr="004C54F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81 mg/dL (</w:t>
            </w:r>
            <w:r w:rsidRPr="004C54F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4.5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mmol/L)</w:t>
            </w:r>
            <w:r w:rsidRPr="004C54F9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emp 37.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°</w:t>
            </w:r>
          </w:p>
          <w:p w14:paraId="21D6B3BC" w14:textId="77777777" w:rsidR="00BB240F" w:rsidRPr="004C54F9" w:rsidRDefault="00BB240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Nu duidelijke zwelling van lippen en letsels in de mond </w:t>
            </w:r>
          </w:p>
        </w:tc>
      </w:tr>
      <w:tr w:rsidR="00BB240F" w:rsidRPr="004C54F9" w14:paraId="4DD9759F" w14:textId="77777777" w:rsidTr="004D7A34">
        <w:tc>
          <w:tcPr>
            <w:tcW w:w="5000" w:type="pct"/>
            <w:gridSpan w:val="2"/>
          </w:tcPr>
          <w:p w14:paraId="2BF0BEEE" w14:textId="77777777" w:rsidR="00BB240F" w:rsidRPr="004C54F9" w:rsidRDefault="00BB240F" w:rsidP="004D7A34">
            <w:pPr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randwonden aan gelaat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rond de mond en hals, de rechter 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>arm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en dij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en de rechter kant van de thorax en buik (zie diagram)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</w:tr>
    </w:tbl>
    <w:p w14:paraId="33799808" w14:textId="77777777" w:rsidR="00BB240F" w:rsidRPr="00BB240F" w:rsidRDefault="00BB240F" w:rsidP="00BB240F">
      <w:pPr>
        <w:pStyle w:val="Plattetekst"/>
        <w:jc w:val="center"/>
        <w:rPr>
          <w:lang w:val="en-GB"/>
        </w:rPr>
      </w:pPr>
    </w:p>
    <w:p w14:paraId="28B8066C" w14:textId="575A5689" w:rsidR="00B41C9C" w:rsidRDefault="00B41C9C" w:rsidP="00F0644D">
      <w:pPr>
        <w:tabs>
          <w:tab w:val="left" w:pos="4788"/>
        </w:tabs>
        <w:suppressAutoHyphens/>
        <w:ind w:right="560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5982BF15" w14:textId="77777777" w:rsidR="004142E3" w:rsidRDefault="004142E3" w:rsidP="004142E3">
      <w:pPr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23B7B620" w14:textId="77777777" w:rsidR="004142E3" w:rsidRDefault="004142E3" w:rsidP="004142E3">
      <w:pPr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0047CE3A" w14:textId="77777777" w:rsidR="00344524" w:rsidRDefault="00344524" w:rsidP="00DE00A2">
      <w:pPr>
        <w:pStyle w:val="Plattetekst"/>
        <w:rPr>
          <w:lang w:val="en-GB"/>
        </w:rPr>
      </w:pPr>
    </w:p>
    <w:p w14:paraId="0CBA1896" w14:textId="77777777" w:rsidR="00344524" w:rsidRDefault="00344524" w:rsidP="00DE00A2">
      <w:pPr>
        <w:pStyle w:val="Plattetekst"/>
        <w:rPr>
          <w:lang w:val="en-GB"/>
        </w:rPr>
      </w:pPr>
    </w:p>
    <w:p w14:paraId="7BE910D4" w14:textId="7B8AF197" w:rsidR="00344524" w:rsidRDefault="00344524">
      <w:pPr>
        <w:rPr>
          <w:rFonts w:ascii="Myriad Pro" w:eastAsia="Myriad Pro" w:hAnsi="Myriad Pro" w:cs="Myriad Pro"/>
          <w:color w:val="222221"/>
          <w:u w:color="222221"/>
          <w:lang w:val="en-GB" w:eastAsia="en-GB"/>
        </w:rPr>
      </w:pPr>
      <w:r>
        <w:rPr>
          <w:lang w:val="en-GB"/>
        </w:rPr>
        <w:br w:type="page"/>
      </w:r>
    </w:p>
    <w:p w14:paraId="062E18C9" w14:textId="36003648" w:rsidR="00344524" w:rsidRPr="00D84815" w:rsidRDefault="00D84815" w:rsidP="00D84815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lastRenderedPageBreak/>
        <w:t xml:space="preserve">R </w:t>
      </w:r>
      <w:r w:rsidR="000921D0">
        <w:rPr>
          <w:rFonts w:ascii="Arial" w:hAnsi="Arial" w:cs="Arial"/>
          <w:color w:val="2F70C8"/>
          <w:sz w:val="56"/>
          <w:szCs w:val="70"/>
          <w:lang w:val="en-GB"/>
        </w:rPr>
        <w:t>TRAUMA</w:t>
      </w:r>
      <w:r w:rsidR="00344524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344524">
        <w:rPr>
          <w:rFonts w:ascii="Arial" w:hAnsi="Arial" w:cs="Arial"/>
          <w:color w:val="2F70C8"/>
          <w:sz w:val="56"/>
          <w:szCs w:val="70"/>
          <w:lang w:val="en-GB"/>
        </w:rPr>
        <w:t xml:space="preserve"> 2</w:t>
      </w:r>
    </w:p>
    <w:p w14:paraId="3179907E" w14:textId="77777777" w:rsidR="00344524" w:rsidRPr="00D10F35" w:rsidRDefault="00344524" w:rsidP="00344524">
      <w:pPr>
        <w:pStyle w:val="Plattetekst"/>
        <w:rPr>
          <w:lang w:val="en-GB"/>
        </w:rPr>
      </w:pPr>
    </w:p>
    <w:p w14:paraId="1FA8F177" w14:textId="77777777" w:rsidR="00344524" w:rsidRPr="009D163A" w:rsidRDefault="00344524" w:rsidP="00344524">
      <w:pPr>
        <w:pStyle w:val="Plattetekst"/>
        <w:suppressAutoHyphens/>
        <w:rPr>
          <w:rFonts w:ascii="Arial" w:hAnsi="Arial" w:cs="Arial"/>
          <w:lang w:val="en-GB"/>
        </w:rPr>
      </w:pPr>
      <w:r w:rsidRPr="009D163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6FB3D3" wp14:editId="68D8B912">
                <wp:simplePos x="0" y="0"/>
                <wp:positionH relativeFrom="margin">
                  <wp:posOffset>35348</wp:posOffset>
                </wp:positionH>
                <wp:positionV relativeFrom="paragraph">
                  <wp:posOffset>175472</wp:posOffset>
                </wp:positionV>
                <wp:extent cx="6372225" cy="1384300"/>
                <wp:effectExtent l="50800" t="38100" r="53975" b="76200"/>
                <wp:wrapNone/>
                <wp:docPr id="934398694" name="Rectangle 934398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3843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80B2" id="Rectangle 934398694" o:spid="_x0000_s1026" style="position:absolute;margin-left:2.8pt;margin-top:13.8pt;width:501.75pt;height:109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2F4424D8" w14:textId="77777777" w:rsidR="00344524" w:rsidRPr="009D163A" w:rsidRDefault="00344524" w:rsidP="00344524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</w:p>
    <w:p w14:paraId="072AECED" w14:textId="77777777" w:rsidR="003B3FC9" w:rsidRPr="006F3E62" w:rsidRDefault="003B3FC9" w:rsidP="003B3FC9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R </w:t>
      </w:r>
      <w:r w:rsidRPr="008A64EB">
        <w:rPr>
          <w:rFonts w:ascii="Arial" w:hAnsi="Arial" w:cs="Arial"/>
          <w:lang w:val="nl-NL"/>
        </w:rPr>
        <w:t xml:space="preserve">Trauma 2 - </w:t>
      </w:r>
      <w:r w:rsidRPr="006F3E62">
        <w:rPr>
          <w:rFonts w:ascii="Arial" w:hAnsi="Arial" w:cs="Arial"/>
          <w:lang w:val="nl-NL"/>
        </w:rPr>
        <w:t>Globaal overzicht (te plaatsen op oefenpop)</w:t>
      </w:r>
    </w:p>
    <w:p w14:paraId="14CFF29A" w14:textId="77777777" w:rsidR="003B3FC9" w:rsidRPr="006F3E62" w:rsidRDefault="003B3FC9" w:rsidP="003B3FC9">
      <w:pPr>
        <w:pStyle w:val="ALSGHeading2"/>
        <w:suppressAutoHyphens/>
        <w:ind w:firstLine="720"/>
        <w:jc w:val="center"/>
        <w:rPr>
          <w:rFonts w:ascii="Arial" w:hAnsi="Arial" w:cs="Arial"/>
          <w:color w:val="000000" w:themeColor="text1"/>
          <w:lang w:val="nl-NL"/>
        </w:rPr>
      </w:pPr>
      <w:r w:rsidRPr="006F3E62">
        <w:rPr>
          <w:rFonts w:ascii="Arial" w:hAnsi="Arial" w:cs="Arial"/>
          <w:color w:val="000000" w:themeColor="text1"/>
          <w:lang w:val="nl-NL"/>
        </w:rPr>
        <w:t xml:space="preserve">Het kind gilt van de pijn. </w:t>
      </w:r>
    </w:p>
    <w:p w14:paraId="191489C7" w14:textId="508213FB" w:rsidR="00344524" w:rsidRPr="003B3FC9" w:rsidRDefault="003B3FC9" w:rsidP="003B3FC9">
      <w:pPr>
        <w:pStyle w:val="ALSGHeading2"/>
        <w:suppressAutoHyphens/>
        <w:ind w:firstLine="720"/>
        <w:jc w:val="center"/>
        <w:rPr>
          <w:rFonts w:ascii="Arial" w:hAnsi="Arial" w:cs="Arial"/>
          <w:color w:val="000000" w:themeColor="text1"/>
          <w:lang w:val="nl-NL"/>
        </w:rPr>
      </w:pPr>
      <w:r w:rsidRPr="006F3E62">
        <w:rPr>
          <w:rFonts w:ascii="Arial" w:hAnsi="Arial" w:cs="Arial"/>
          <w:color w:val="000000" w:themeColor="text1"/>
          <w:lang w:val="nl-NL"/>
        </w:rPr>
        <w:t>Het linker</w:t>
      </w:r>
      <w:r>
        <w:rPr>
          <w:rFonts w:ascii="Arial" w:hAnsi="Arial" w:cs="Arial"/>
          <w:color w:val="000000" w:themeColor="text1"/>
          <w:lang w:val="nl-NL"/>
        </w:rPr>
        <w:t xml:space="preserve"> onder</w:t>
      </w:r>
      <w:r w:rsidRPr="006F3E62">
        <w:rPr>
          <w:rFonts w:ascii="Arial" w:hAnsi="Arial" w:cs="Arial"/>
          <w:color w:val="000000" w:themeColor="text1"/>
          <w:lang w:val="nl-NL"/>
        </w:rPr>
        <w:t xml:space="preserve">been is partieel geamputeerd en bloedt hevig. </w:t>
      </w:r>
    </w:p>
    <w:p w14:paraId="43F64D2B" w14:textId="77777777" w:rsidR="00344524" w:rsidRDefault="00344524" w:rsidP="00344524">
      <w:pPr>
        <w:pStyle w:val="ALSGHeading2"/>
        <w:suppressAutoHyphens/>
        <w:rPr>
          <w:rFonts w:ascii="Arial" w:hAnsi="Arial" w:cs="Arial"/>
          <w:lang w:val="en-GB"/>
        </w:rPr>
      </w:pPr>
      <w:r w:rsidRPr="009D163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E98DDA" wp14:editId="32739A9E">
                <wp:simplePos x="0" y="0"/>
                <wp:positionH relativeFrom="margin">
                  <wp:posOffset>35348</wp:posOffset>
                </wp:positionH>
                <wp:positionV relativeFrom="paragraph">
                  <wp:posOffset>339513</wp:posOffset>
                </wp:positionV>
                <wp:extent cx="6381750" cy="2908300"/>
                <wp:effectExtent l="50800" t="38100" r="57150" b="76200"/>
                <wp:wrapNone/>
                <wp:docPr id="1165333540" name="Rectangle 1165333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083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3169" id="Rectangle 1165333540" o:spid="_x0000_s1026" style="position:absolute;margin-left:2.8pt;margin-top:26.75pt;width:502.5pt;height:229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5AFB3519" w14:textId="10B02164" w:rsidR="00344524" w:rsidRPr="009D163A" w:rsidRDefault="00344524" w:rsidP="00344524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 w:rsidRPr="00D64229">
        <w:rPr>
          <w:rFonts w:ascii="Arial" w:hAnsi="Arial" w:cs="Arial"/>
          <w:color w:val="2F70C8"/>
          <w:lang w:val="en-GB"/>
        </w:rPr>
        <w:t xml:space="preserve">R </w:t>
      </w:r>
      <w:r w:rsidR="000921D0">
        <w:rPr>
          <w:rFonts w:ascii="Arial" w:hAnsi="Arial" w:cs="Arial"/>
          <w:color w:val="2F70C8"/>
          <w:lang w:val="en-GB"/>
        </w:rPr>
        <w:t>Trauma</w:t>
      </w:r>
      <w:r>
        <w:rPr>
          <w:rFonts w:ascii="Arial" w:hAnsi="Arial" w:cs="Arial"/>
          <w:color w:val="2F70C8"/>
          <w:lang w:val="en-GB"/>
        </w:rPr>
        <w:t xml:space="preserve"> 2</w:t>
      </w:r>
      <w:r w:rsidRPr="00D64229">
        <w:rPr>
          <w:rFonts w:ascii="Arial" w:hAnsi="Arial" w:cs="Arial"/>
          <w:color w:val="2F70C8"/>
          <w:lang w:val="en-GB"/>
        </w:rPr>
        <w:t xml:space="preserve"> - </w:t>
      </w:r>
      <w:proofErr w:type="spellStart"/>
      <w:r w:rsidRPr="00D64229">
        <w:rPr>
          <w:rFonts w:ascii="Arial" w:hAnsi="Arial" w:cs="Arial"/>
          <w:color w:val="2F70C8"/>
          <w:lang w:val="en-GB"/>
        </w:rPr>
        <w:t>Result</w:t>
      </w:r>
      <w:r w:rsidR="003B3FC9">
        <w:rPr>
          <w:rFonts w:ascii="Arial" w:hAnsi="Arial" w:cs="Arial"/>
          <w:color w:val="2F70C8"/>
          <w:lang w:val="en-GB"/>
        </w:rPr>
        <w:t>aten</w:t>
      </w:r>
      <w:proofErr w:type="spellEnd"/>
    </w:p>
    <w:tbl>
      <w:tblPr>
        <w:tblStyle w:val="Tabelraster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B3FC9" w:rsidRPr="006F3E62" w14:paraId="4AECC3ED" w14:textId="77777777" w:rsidTr="004D7A34">
        <w:trPr>
          <w:trHeight w:val="340"/>
        </w:trPr>
        <w:tc>
          <w:tcPr>
            <w:tcW w:w="3005" w:type="dxa"/>
            <w:shd w:val="clear" w:color="auto" w:fill="DCDCDC" w:themeFill="background2" w:themeFillTint="33"/>
            <w:vAlign w:val="center"/>
          </w:tcPr>
          <w:p w14:paraId="3DBB99A9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F3E62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DCDCDC" w:themeFill="background2" w:themeFillTint="33"/>
            <w:vAlign w:val="center"/>
          </w:tcPr>
          <w:p w14:paraId="6102B1D3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F3E62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CDCDC" w:themeFill="background2" w:themeFillTint="33"/>
            <w:vAlign w:val="center"/>
          </w:tcPr>
          <w:p w14:paraId="3F6CC5CB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F3E62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3B3FC9" w:rsidRPr="006F3E62" w14:paraId="51545E47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8254A5D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F3E62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49A2C7DF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7.31</w:t>
            </w:r>
          </w:p>
        </w:tc>
        <w:tc>
          <w:tcPr>
            <w:tcW w:w="3006" w:type="dxa"/>
            <w:vAlign w:val="center"/>
          </w:tcPr>
          <w:p w14:paraId="04DA9A0C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3B3FC9" w:rsidRPr="006F3E62" w14:paraId="73D6C51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CB1B22B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F3E62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6F3E62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F3E62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</w:tcPr>
          <w:p w14:paraId="380CF66F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 w:eastAsia="en-GB"/>
              </w:rPr>
              <w:t>32 (</w:t>
            </w:r>
            <w:r w:rsidRPr="006F3E62">
              <w:rPr>
                <w:rFonts w:ascii="Arial" w:hAnsi="Arial" w:cs="Arial"/>
                <w:lang w:val="nl-NL" w:eastAsia="en-GB"/>
              </w:rPr>
              <w:t>4.2</w:t>
            </w:r>
            <w:r>
              <w:rPr>
                <w:rFonts w:ascii="Arial" w:hAnsi="Arial" w:cs="Arial"/>
                <w:lang w:val="nl-NL" w:eastAsia="en-GB"/>
              </w:rPr>
              <w:t>)</w:t>
            </w:r>
          </w:p>
        </w:tc>
        <w:tc>
          <w:tcPr>
            <w:tcW w:w="3006" w:type="dxa"/>
            <w:vAlign w:val="center"/>
          </w:tcPr>
          <w:p w14:paraId="6456DFDB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8 – 48 (</w:t>
            </w:r>
            <w:r w:rsidRPr="006F3E62">
              <w:rPr>
                <w:rFonts w:ascii="Arial" w:hAnsi="Arial" w:cs="Arial"/>
                <w:lang w:val="nl-NL"/>
              </w:rPr>
              <w:t>5.0 – 6.4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3B3FC9" w:rsidRPr="006F3E62" w14:paraId="69290CA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154498B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F3E62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6F3E62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F3E62">
              <w:rPr>
                <w:rFonts w:ascii="Arial" w:hAnsi="Arial" w:cs="Arial"/>
                <w:lang w:val="nl-NL"/>
              </w:rPr>
              <w:t xml:space="preserve"> m</w:t>
            </w:r>
            <w:r>
              <w:rPr>
                <w:rFonts w:ascii="Arial" w:hAnsi="Arial" w:cs="Arial"/>
                <w:lang w:val="nl-NL"/>
              </w:rPr>
              <w:t>m</w:t>
            </w:r>
            <w:r w:rsidRPr="006F3E62">
              <w:rPr>
                <w:rFonts w:ascii="Arial" w:hAnsi="Arial" w:cs="Arial"/>
                <w:lang w:val="nl-NL"/>
              </w:rPr>
              <w:t>Hg (kPa)</w:t>
            </w:r>
          </w:p>
        </w:tc>
        <w:tc>
          <w:tcPr>
            <w:tcW w:w="3005" w:type="dxa"/>
          </w:tcPr>
          <w:p w14:paraId="69961DE7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 w:eastAsia="en-GB"/>
              </w:rPr>
              <w:t>42 (</w:t>
            </w:r>
            <w:r w:rsidRPr="006F3E62">
              <w:rPr>
                <w:rFonts w:ascii="Arial" w:hAnsi="Arial" w:cs="Arial"/>
                <w:lang w:val="nl-NL" w:eastAsia="en-GB"/>
              </w:rPr>
              <w:t>5.5</w:t>
            </w:r>
            <w:r>
              <w:rPr>
                <w:rFonts w:ascii="Arial" w:hAnsi="Arial" w:cs="Arial"/>
                <w:lang w:val="nl-NL" w:eastAsia="en-GB"/>
              </w:rPr>
              <w:t>)</w:t>
            </w:r>
          </w:p>
        </w:tc>
        <w:tc>
          <w:tcPr>
            <w:tcW w:w="3006" w:type="dxa"/>
            <w:vAlign w:val="center"/>
          </w:tcPr>
          <w:p w14:paraId="3F0620E7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8 – 45 (</w:t>
            </w:r>
            <w:r w:rsidRPr="006F3E62">
              <w:rPr>
                <w:rFonts w:ascii="Arial" w:hAnsi="Arial" w:cs="Arial"/>
                <w:lang w:val="nl-NL"/>
              </w:rPr>
              <w:t>5.0 – 6.0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3B3FC9" w:rsidRPr="006F3E62" w14:paraId="37B33F7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6D7D249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vertAlign w:val="superscript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HCO</w:t>
            </w:r>
            <w:r w:rsidRPr="006F3E62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6F3E62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</w:tcPr>
          <w:p w14:paraId="00AB3661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 w:eastAsia="en-GB"/>
              </w:rPr>
              <w:t>21.2</w:t>
            </w:r>
          </w:p>
        </w:tc>
        <w:tc>
          <w:tcPr>
            <w:tcW w:w="3006" w:type="dxa"/>
            <w:vAlign w:val="center"/>
          </w:tcPr>
          <w:p w14:paraId="4351E461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3B3FC9" w:rsidRPr="006F3E62" w14:paraId="60477A60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296C8EA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</w:tcPr>
          <w:p w14:paraId="1DA6AF8C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 w:eastAsia="en-GB"/>
              </w:rPr>
              <w:t>-4.8</w:t>
            </w:r>
          </w:p>
        </w:tc>
        <w:tc>
          <w:tcPr>
            <w:tcW w:w="3006" w:type="dxa"/>
            <w:vAlign w:val="center"/>
          </w:tcPr>
          <w:p w14:paraId="1EA94EF9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3B3FC9" w:rsidRPr="006F3E62" w14:paraId="43302A9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12E9F80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</w:tcPr>
          <w:p w14:paraId="64A9B72E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 w:eastAsia="en-GB"/>
              </w:rPr>
              <w:t>4.9</w:t>
            </w:r>
          </w:p>
        </w:tc>
        <w:tc>
          <w:tcPr>
            <w:tcW w:w="3006" w:type="dxa"/>
            <w:vAlign w:val="center"/>
          </w:tcPr>
          <w:p w14:paraId="5DE55D11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3B3FC9" w:rsidRPr="006F3E62" w14:paraId="1903AA3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9DEE5C2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67210377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90 (</w:t>
            </w:r>
            <w:r w:rsidRPr="006F3E62">
              <w:rPr>
                <w:rFonts w:ascii="Arial" w:hAnsi="Arial" w:cs="Arial"/>
                <w:lang w:val="nl-NL"/>
              </w:rPr>
              <w:t>5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788ECAB6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0-105 (</w:t>
            </w:r>
            <w:r w:rsidRPr="006F3E62">
              <w:rPr>
                <w:rFonts w:ascii="Arial" w:hAnsi="Arial" w:cs="Arial"/>
                <w:lang w:val="nl-NL"/>
              </w:rPr>
              <w:t>2.8 – 5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3B3FC9" w:rsidRPr="006F3E62" w14:paraId="0DFEBFDF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CA5003A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21069687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36</w:t>
            </w:r>
          </w:p>
        </w:tc>
        <w:tc>
          <w:tcPr>
            <w:tcW w:w="3006" w:type="dxa"/>
            <w:vAlign w:val="center"/>
          </w:tcPr>
          <w:p w14:paraId="14C96A46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3B3FC9" w:rsidRPr="006F3E62" w14:paraId="12F14C6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1138995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6591DC1D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5.3</w:t>
            </w:r>
          </w:p>
        </w:tc>
        <w:tc>
          <w:tcPr>
            <w:tcW w:w="3006" w:type="dxa"/>
            <w:vAlign w:val="center"/>
          </w:tcPr>
          <w:p w14:paraId="27B62D37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3B3FC9" w:rsidRPr="006F3E62" w14:paraId="59BD0ACF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E0CF8D0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62B224E4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.2</w:t>
            </w:r>
          </w:p>
        </w:tc>
        <w:tc>
          <w:tcPr>
            <w:tcW w:w="3006" w:type="dxa"/>
            <w:vAlign w:val="center"/>
          </w:tcPr>
          <w:p w14:paraId="673E3D28" w14:textId="77777777" w:rsidR="003B3FC9" w:rsidRPr="006F3E62" w:rsidRDefault="003B3F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5A4F9FEF" w14:textId="77777777" w:rsidR="00344524" w:rsidRDefault="00344524" w:rsidP="00344524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en-GB" w:eastAsia="en-GB"/>
        </w:rPr>
      </w:pPr>
    </w:p>
    <w:p w14:paraId="1C632BAA" w14:textId="0F7966F6" w:rsidR="00344524" w:rsidRDefault="00344524">
      <w:pPr>
        <w:rPr>
          <w:rFonts w:ascii="Myriad Pro" w:eastAsia="Myriad Pro" w:hAnsi="Myriad Pro" w:cs="Myriad Pro"/>
          <w:color w:val="222221"/>
          <w:u w:color="222221"/>
          <w:lang w:val="en-GB" w:eastAsia="en-GB"/>
        </w:rPr>
      </w:pPr>
    </w:p>
    <w:p w14:paraId="381B6D05" w14:textId="0D53EA67" w:rsidR="00344524" w:rsidRDefault="00344524" w:rsidP="00DE00A2">
      <w:pPr>
        <w:pStyle w:val="Plattetekst"/>
        <w:rPr>
          <w:lang w:val="en-GB"/>
        </w:rPr>
      </w:pPr>
    </w:p>
    <w:p w14:paraId="69282550" w14:textId="77777777" w:rsidR="00344524" w:rsidRDefault="00344524" w:rsidP="00DE00A2">
      <w:pPr>
        <w:pStyle w:val="Plattetekst"/>
        <w:rPr>
          <w:lang w:val="en-GB"/>
        </w:rPr>
      </w:pPr>
    </w:p>
    <w:p w14:paraId="777AD947" w14:textId="77777777" w:rsidR="00344524" w:rsidRDefault="00344524" w:rsidP="00DE00A2">
      <w:pPr>
        <w:pStyle w:val="Plattetekst"/>
        <w:rPr>
          <w:lang w:val="en-GB"/>
        </w:rPr>
      </w:pPr>
    </w:p>
    <w:p w14:paraId="3D4897D6" w14:textId="77777777" w:rsidR="003B3FC9" w:rsidRDefault="003B3FC9" w:rsidP="00DE00A2">
      <w:pPr>
        <w:pStyle w:val="Plattetekst"/>
        <w:rPr>
          <w:lang w:val="en-GB"/>
        </w:rPr>
      </w:pPr>
    </w:p>
    <w:p w14:paraId="00DC15D1" w14:textId="77777777" w:rsidR="003B3FC9" w:rsidRDefault="003B3FC9" w:rsidP="00DE00A2">
      <w:pPr>
        <w:pStyle w:val="Plattetekst"/>
        <w:rPr>
          <w:lang w:val="en-GB"/>
        </w:rPr>
      </w:pPr>
    </w:p>
    <w:p w14:paraId="57871F2F" w14:textId="77777777" w:rsidR="003B3FC9" w:rsidRDefault="003B3FC9" w:rsidP="00DE00A2">
      <w:pPr>
        <w:pStyle w:val="Plattetekst"/>
        <w:rPr>
          <w:lang w:val="en-GB"/>
        </w:rPr>
      </w:pPr>
    </w:p>
    <w:p w14:paraId="01AAB8BE" w14:textId="77777777" w:rsidR="003B3FC9" w:rsidRDefault="003B3FC9" w:rsidP="00DE00A2">
      <w:pPr>
        <w:pStyle w:val="Plattetekst"/>
        <w:rPr>
          <w:lang w:val="en-GB"/>
        </w:rPr>
      </w:pPr>
    </w:p>
    <w:p w14:paraId="362EF7CC" w14:textId="77777777" w:rsidR="003B3FC9" w:rsidRDefault="003B3FC9" w:rsidP="00DE00A2">
      <w:pPr>
        <w:pStyle w:val="Plattetekst"/>
        <w:rPr>
          <w:lang w:val="en-GB"/>
        </w:rPr>
      </w:pPr>
    </w:p>
    <w:p w14:paraId="69C104B8" w14:textId="77777777" w:rsidR="003B3FC9" w:rsidRDefault="003B3FC9" w:rsidP="00DE00A2">
      <w:pPr>
        <w:pStyle w:val="Plattetekst"/>
        <w:rPr>
          <w:lang w:val="en-GB"/>
        </w:rPr>
      </w:pPr>
    </w:p>
    <w:p w14:paraId="7EA8FC5F" w14:textId="77777777" w:rsidR="003B3FC9" w:rsidRDefault="003B3FC9" w:rsidP="00DE00A2">
      <w:pPr>
        <w:pStyle w:val="Plattetekst"/>
        <w:rPr>
          <w:lang w:val="en-GB"/>
        </w:rPr>
      </w:pPr>
    </w:p>
    <w:p w14:paraId="35955E56" w14:textId="22F4CF9C" w:rsidR="003B3FC9" w:rsidRDefault="003B3FC9" w:rsidP="00DE00A2">
      <w:pPr>
        <w:pStyle w:val="Plattetekst"/>
        <w:rPr>
          <w:lang w:val="en-GB"/>
        </w:rPr>
      </w:pPr>
    </w:p>
    <w:p w14:paraId="40948942" w14:textId="27B9F518" w:rsidR="003B3FC9" w:rsidRDefault="003B3FC9" w:rsidP="00DE00A2">
      <w:pPr>
        <w:pStyle w:val="Plattetekst"/>
        <w:rPr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4856FD" wp14:editId="73F9B0E1">
                <wp:simplePos x="0" y="0"/>
                <wp:positionH relativeFrom="margin">
                  <wp:posOffset>-176317</wp:posOffset>
                </wp:positionH>
                <wp:positionV relativeFrom="paragraph">
                  <wp:posOffset>158962</wp:posOffset>
                </wp:positionV>
                <wp:extent cx="6841066" cy="2688166"/>
                <wp:effectExtent l="50800" t="38100" r="55245" b="80645"/>
                <wp:wrapNone/>
                <wp:docPr id="1330280549" name="Rectangle: Rounded Corners 1330280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066" cy="2688166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83A0106" w14:textId="77777777" w:rsidR="00B21319" w:rsidRDefault="00B21319" w:rsidP="00B21319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856FD" id="Rectangle: Rounded Corners 1330280549" o:spid="_x0000_s1027" style="position:absolute;margin-left:-13.9pt;margin-top:12.5pt;width:538.65pt;height:21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683A0106" w14:textId="77777777" w:rsidR="00B21319" w:rsidRDefault="00B21319" w:rsidP="00B21319"/>
                  </w:txbxContent>
                </v:textbox>
                <w10:wrap anchorx="margin"/>
              </v:roundrect>
            </w:pict>
          </mc:Fallback>
        </mc:AlternateContent>
      </w:r>
    </w:p>
    <w:p w14:paraId="041B1988" w14:textId="5E6791CE" w:rsidR="007E1BA7" w:rsidRPr="003B3FC9" w:rsidRDefault="007E1BA7" w:rsidP="003B3FC9">
      <w:pPr>
        <w:pStyle w:val="ALSGHeading2"/>
        <w:ind w:firstLine="720"/>
        <w:jc w:val="center"/>
        <w:rPr>
          <w:rFonts w:ascii="Arial" w:hAnsi="Arial" w:cs="Arial"/>
          <w:color w:val="2F70C8"/>
          <w:lang w:val="en-GB"/>
        </w:rPr>
      </w:pPr>
      <w:proofErr w:type="spellStart"/>
      <w:r w:rsidRPr="004A0EAA">
        <w:rPr>
          <w:rFonts w:ascii="Arial" w:hAnsi="Arial" w:cs="Arial"/>
          <w:color w:val="2F70C8"/>
          <w:lang w:val="en-GB"/>
        </w:rPr>
        <w:t>Facultyhelper</w:t>
      </w:r>
      <w:proofErr w:type="spellEnd"/>
      <w:r w:rsidRPr="004A0EAA">
        <w:rPr>
          <w:rFonts w:ascii="Arial" w:hAnsi="Arial" w:cs="Arial"/>
          <w:color w:val="2F70C8"/>
          <w:lang w:val="en-GB"/>
        </w:rPr>
        <w:t xml:space="preserve"> informat</w:t>
      </w:r>
      <w:r w:rsidR="003B3FC9">
        <w:rPr>
          <w:rFonts w:ascii="Arial" w:hAnsi="Arial" w:cs="Arial"/>
          <w:color w:val="2F70C8"/>
          <w:lang w:val="en-GB"/>
        </w:rPr>
        <w:t>ie</w:t>
      </w:r>
      <w:r w:rsidRPr="004A0EAA">
        <w:rPr>
          <w:rFonts w:ascii="Arial" w:hAnsi="Arial" w:cs="Arial"/>
          <w:color w:val="2F70C8"/>
          <w:lang w:val="en-GB"/>
        </w:rPr>
        <w:t xml:space="preserve"> – </w:t>
      </w:r>
      <w:r w:rsidR="003B3FC9">
        <w:rPr>
          <w:rFonts w:ascii="Arial" w:hAnsi="Arial" w:cs="Arial"/>
          <w:color w:val="2F70C8"/>
          <w:lang w:val="en-GB"/>
        </w:rPr>
        <w:t xml:space="preserve">R </w:t>
      </w:r>
      <w:r w:rsidRPr="004A0EAA">
        <w:rPr>
          <w:rFonts w:ascii="Arial" w:hAnsi="Arial" w:cs="Arial"/>
          <w:color w:val="2F70C8"/>
          <w:lang w:val="en-GB"/>
        </w:rPr>
        <w:t>Trauma 2</w:t>
      </w:r>
    </w:p>
    <w:p w14:paraId="3563188D" w14:textId="1A7BFB14" w:rsidR="007E1BA7" w:rsidRDefault="007E1BA7" w:rsidP="00E75CC9">
      <w:pPr>
        <w:tabs>
          <w:tab w:val="left" w:pos="4788"/>
        </w:tabs>
        <w:suppressAutoHyphens/>
        <w:spacing w:after="120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453"/>
        <w:gridCol w:w="4735"/>
      </w:tblGrid>
      <w:tr w:rsidR="003B3FC9" w:rsidRPr="008A64EB" w14:paraId="0DF7ECFC" w14:textId="77777777" w:rsidTr="004D7A34">
        <w:tc>
          <w:tcPr>
            <w:tcW w:w="2676" w:type="pct"/>
          </w:tcPr>
          <w:p w14:paraId="62E18B56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8A64E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01AB4800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22F5CEBD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eel bloed op de grond, fors bloedverlies uit een partieel geamputeerd onderbeen</w:t>
            </w:r>
          </w:p>
          <w:p w14:paraId="4B08FEFB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>patent, huilt</w:t>
            </w:r>
          </w:p>
          <w:p w14:paraId="332AB741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2/min – snel, </w:t>
            </w: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8A64EB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9% (kamerlucht) </w:t>
            </w:r>
          </w:p>
          <w:p w14:paraId="08C50AD0" w14:textId="77777777" w:rsidR="003B3FC9" w:rsidRPr="008A64EB" w:rsidRDefault="003B3FC9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158/min, BD 74/50mmHg, CRT 4sec</w:t>
            </w:r>
          </w:p>
          <w:p w14:paraId="0A3C8B02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>VPU, alert maar hevige pijn, overstuur</w:t>
            </w:r>
          </w:p>
          <w:p w14:paraId="4FAD7D1B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lycemie 90mg/dL 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>(5mmol/L)</w:t>
            </w:r>
          </w:p>
          <w:p w14:paraId="4DA5432F" w14:textId="77777777" w:rsidR="003B3FC9" w:rsidRPr="008A64EB" w:rsidRDefault="003B3FC9" w:rsidP="004D7A34">
            <w:pPr>
              <w:pStyle w:val="Plattetekst"/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Temp </w:t>
            </w:r>
            <w:r w:rsidRPr="008A64EB">
              <w:rPr>
                <w:rFonts w:ascii="Arial" w:hAnsi="Arial" w:cs="Arial"/>
                <w:sz w:val="22"/>
                <w:szCs w:val="22"/>
                <w:lang w:val="nl-NL"/>
              </w:rPr>
              <w:t>36.1</w:t>
            </w:r>
            <w:r w:rsidRPr="008A64EB">
              <w:rPr>
                <w:rFonts w:ascii="Arial" w:hAnsi="Arial" w:cs="Arial"/>
                <w:sz w:val="22"/>
                <w:szCs w:val="22"/>
                <w:lang w:val="nl-NL"/>
              </w:rPr>
              <w:sym w:font="Symbol" w:char="F0B0"/>
            </w:r>
            <w:r w:rsidRPr="008A64EB">
              <w:rPr>
                <w:rFonts w:ascii="Arial" w:hAnsi="Arial" w:cs="Arial"/>
                <w:sz w:val="22"/>
                <w:szCs w:val="22"/>
                <w:lang w:val="nl-NL"/>
              </w:rPr>
              <w:t>C</w:t>
            </w:r>
          </w:p>
        </w:tc>
        <w:tc>
          <w:tcPr>
            <w:tcW w:w="2324" w:type="pct"/>
          </w:tcPr>
          <w:p w14:paraId="580F3BC3" w14:textId="77777777" w:rsidR="003B3FC9" w:rsidRPr="008A64EB" w:rsidRDefault="003B3FC9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</w:pPr>
            <w:r w:rsidRPr="008A64EB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  <w:t>Observaties bij herevaluatie</w:t>
            </w:r>
          </w:p>
          <w:p w14:paraId="5B7491F0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220F85D2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>open</w:t>
            </w:r>
          </w:p>
          <w:p w14:paraId="488D96C4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6/min, </w:t>
            </w: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8A64EB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5% maar slecht tracé</w:t>
            </w:r>
          </w:p>
          <w:p w14:paraId="7ADDAFFF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HR 150/min, CRT 4sec, BD 78/59mmHg</w:t>
            </w:r>
          </w:p>
          <w:p w14:paraId="25B5BED4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>Als sedatie/RSI werd gegeven, BWZ niveau zoals verwacht</w:t>
            </w:r>
          </w:p>
          <w:p w14:paraId="486681CA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>Anders suf, A</w:t>
            </w: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>PU (niet gesedeerd)</w:t>
            </w:r>
          </w:p>
          <w:p w14:paraId="1F8DF3C2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lycemie 90mg/dL 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>(5mmol/L)</w:t>
            </w:r>
          </w:p>
          <w:p w14:paraId="23CD16FF" w14:textId="77777777" w:rsidR="003B3FC9" w:rsidRPr="008A64EB" w:rsidRDefault="003B3F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8A64E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>36.1</w:t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 w:rsidRPr="008A64EB">
              <w:rPr>
                <w:rFonts w:ascii="Arial" w:hAnsi="Arial" w:cs="Arial"/>
                <w:sz w:val="22"/>
                <w:szCs w:val="22"/>
                <w:lang w:val="nl-NL" w:eastAsia="en-GB"/>
              </w:rPr>
              <w:t>C</w:t>
            </w:r>
          </w:p>
        </w:tc>
      </w:tr>
    </w:tbl>
    <w:p w14:paraId="438887DC" w14:textId="5895EAD8" w:rsidR="00C96D23" w:rsidRDefault="00C96D23" w:rsidP="00CE4AC8">
      <w:pPr>
        <w:spacing w:after="240"/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75AAD415" w14:textId="5C3AC137" w:rsidR="00F75EC6" w:rsidRDefault="00F75EC6" w:rsidP="009324BA">
      <w:pPr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7F6C8D51" w14:textId="10E7FA2D" w:rsidR="00F75EC6" w:rsidRDefault="00F75EC6" w:rsidP="009324BA">
      <w:pPr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1F91207B" w14:textId="3D7528CF" w:rsidR="005571E4" w:rsidRDefault="005571E4" w:rsidP="009324BA">
      <w:pPr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3B26594D" w14:textId="27015C76" w:rsidR="00A54B22" w:rsidRPr="00D84815" w:rsidRDefault="00CE4AC8" w:rsidP="00D84815">
      <w:pPr>
        <w:rPr>
          <w:rFonts w:ascii="Arial" w:hAnsi="Arial" w:cs="Arial"/>
          <w:b/>
          <w:bCs/>
          <w:color w:val="2F70C8"/>
          <w:sz w:val="56"/>
          <w:szCs w:val="70"/>
          <w:lang w:val="en-GB"/>
        </w:rPr>
      </w:pPr>
      <w:r w:rsidRPr="00CE4AC8">
        <w:rPr>
          <w:rFonts w:ascii="Arial" w:hAnsi="Arial" w:cs="Arial"/>
          <w:b/>
          <w:bCs/>
          <w:color w:val="2F70C8"/>
          <w:u w:color="3657A7"/>
          <w:lang w:val="en-GB" w:eastAsia="en-GB"/>
        </w:rPr>
        <w:br w:type="page"/>
      </w:r>
      <w:r w:rsidR="000921D0">
        <w:rPr>
          <w:rFonts w:ascii="Arial" w:hAnsi="Arial" w:cs="Arial"/>
          <w:b/>
          <w:bCs/>
          <w:color w:val="2F70C8"/>
          <w:sz w:val="56"/>
          <w:szCs w:val="70"/>
          <w:lang w:val="en-GB"/>
        </w:rPr>
        <w:lastRenderedPageBreak/>
        <w:t>R</w:t>
      </w:r>
      <w:r w:rsidR="00D84815">
        <w:rPr>
          <w:rFonts w:ascii="Arial" w:hAnsi="Arial" w:cs="Arial"/>
          <w:b/>
          <w:bCs/>
          <w:color w:val="2F70C8"/>
          <w:sz w:val="56"/>
          <w:szCs w:val="70"/>
          <w:lang w:val="en-GB"/>
        </w:rPr>
        <w:t xml:space="preserve"> TR</w:t>
      </w:r>
      <w:r w:rsidR="000921D0">
        <w:rPr>
          <w:rFonts w:ascii="Arial" w:hAnsi="Arial" w:cs="Arial"/>
          <w:b/>
          <w:bCs/>
          <w:color w:val="2F70C8"/>
          <w:sz w:val="56"/>
          <w:szCs w:val="70"/>
          <w:lang w:val="en-GB"/>
        </w:rPr>
        <w:t>AUMA</w:t>
      </w:r>
      <w:r w:rsidR="00A54B22" w:rsidRPr="00CE4AC8">
        <w:rPr>
          <w:rFonts w:ascii="Arial" w:hAnsi="Arial" w:cs="Arial"/>
          <w:b/>
          <w:bCs/>
          <w:color w:val="2F70C8"/>
          <w:sz w:val="56"/>
          <w:szCs w:val="70"/>
          <w:lang w:val="en-GB"/>
        </w:rPr>
        <w:t xml:space="preserve"> SIMULATI</w:t>
      </w:r>
      <w:r w:rsidR="00D84815">
        <w:rPr>
          <w:rFonts w:ascii="Arial" w:hAnsi="Arial" w:cs="Arial"/>
          <w:b/>
          <w:bCs/>
          <w:color w:val="2F70C8"/>
          <w:sz w:val="56"/>
          <w:szCs w:val="70"/>
          <w:lang w:val="en-GB"/>
        </w:rPr>
        <w:t>E</w:t>
      </w:r>
      <w:r w:rsidR="00A54B22" w:rsidRPr="00CE4AC8">
        <w:rPr>
          <w:rFonts w:ascii="Arial" w:hAnsi="Arial" w:cs="Arial"/>
          <w:b/>
          <w:bCs/>
          <w:color w:val="2F70C8"/>
          <w:sz w:val="56"/>
          <w:szCs w:val="70"/>
          <w:lang w:val="en-GB"/>
        </w:rPr>
        <w:t xml:space="preserve"> 3</w:t>
      </w:r>
    </w:p>
    <w:p w14:paraId="37F86757" w14:textId="77777777" w:rsidR="00A54B22" w:rsidRPr="00D10F35" w:rsidRDefault="00A54B22" w:rsidP="00A54B22">
      <w:pPr>
        <w:pStyle w:val="Platte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GB"/>
        </w:rPr>
      </w:pPr>
    </w:p>
    <w:p w14:paraId="4FA14F7E" w14:textId="09C031DF" w:rsidR="00A54B22" w:rsidRPr="009D163A" w:rsidRDefault="00EB3545" w:rsidP="00A54B22">
      <w:pPr>
        <w:pStyle w:val="Platte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rPr>
          <w:rFonts w:ascii="Arial" w:hAnsi="Arial" w:cs="Arial"/>
          <w:lang w:val="en-GB"/>
        </w:rPr>
      </w:pPr>
      <w:r w:rsidRPr="009D163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BD72924" wp14:editId="585C17F4">
                <wp:simplePos x="0" y="0"/>
                <wp:positionH relativeFrom="margin">
                  <wp:posOffset>35348</wp:posOffset>
                </wp:positionH>
                <wp:positionV relativeFrom="paragraph">
                  <wp:posOffset>179704</wp:posOffset>
                </wp:positionV>
                <wp:extent cx="6372225" cy="1604433"/>
                <wp:effectExtent l="50800" t="38100" r="53975" b="72390"/>
                <wp:wrapNone/>
                <wp:docPr id="1802057277" name="Rectangle 180205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6044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C14A5" id="Rectangle 1802057277" o:spid="_x0000_s1026" style="position:absolute;margin-left:2.8pt;margin-top:14.15pt;width:501.75pt;height:126.3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7A737B46" w14:textId="61FEDF0F" w:rsidR="00A54B22" w:rsidRPr="009D163A" w:rsidRDefault="00A54B22" w:rsidP="00A54B22">
      <w:pPr>
        <w:pStyle w:val="Platte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rPr>
          <w:rFonts w:ascii="Arial" w:hAnsi="Arial" w:cs="Arial"/>
          <w:sz w:val="22"/>
          <w:szCs w:val="22"/>
          <w:lang w:val="en-GB"/>
        </w:rPr>
      </w:pPr>
    </w:p>
    <w:p w14:paraId="38B13B76" w14:textId="77777777" w:rsidR="00EB3545" w:rsidRPr="000B19C9" w:rsidRDefault="00EB3545" w:rsidP="00EB3545">
      <w:pPr>
        <w:pStyle w:val="ALSGHeading2"/>
        <w:suppressAutoHyphens/>
        <w:jc w:val="center"/>
        <w:rPr>
          <w:bCs w:val="0"/>
          <w:color w:val="3656A7"/>
          <w:lang w:val="nl-NL"/>
        </w:rPr>
      </w:pPr>
      <w:r w:rsidRPr="000B19C9">
        <w:rPr>
          <w:bCs w:val="0"/>
          <w:color w:val="3656A7"/>
          <w:lang w:val="nl-NL"/>
        </w:rPr>
        <w:t>R Trauma</w:t>
      </w:r>
      <w:r w:rsidRPr="000B19C9">
        <w:rPr>
          <w:bCs w:val="0"/>
          <w:color w:val="3656A7"/>
          <w:spacing w:val="-2"/>
          <w:lang w:val="nl-NL"/>
        </w:rPr>
        <w:t xml:space="preserve"> </w:t>
      </w:r>
      <w:r w:rsidRPr="000B19C9">
        <w:rPr>
          <w:bCs w:val="0"/>
          <w:color w:val="3656A7"/>
          <w:lang w:val="nl-NL"/>
        </w:rPr>
        <w:t>3</w:t>
      </w:r>
      <w:r w:rsidRPr="000B19C9">
        <w:rPr>
          <w:bCs w:val="0"/>
          <w:color w:val="3656A7"/>
          <w:spacing w:val="-6"/>
          <w:lang w:val="nl-NL"/>
        </w:rPr>
        <w:t xml:space="preserve"> </w:t>
      </w:r>
      <w:r w:rsidRPr="000B19C9">
        <w:rPr>
          <w:bCs w:val="0"/>
          <w:color w:val="3656A7"/>
          <w:lang w:val="nl-NL"/>
        </w:rPr>
        <w:t>-</w:t>
      </w:r>
      <w:r w:rsidRPr="000B19C9">
        <w:rPr>
          <w:bCs w:val="0"/>
          <w:color w:val="3656A7"/>
          <w:spacing w:val="-5"/>
          <w:lang w:val="nl-NL"/>
        </w:rPr>
        <w:t xml:space="preserve"> </w:t>
      </w:r>
      <w:r w:rsidRPr="000B19C9">
        <w:rPr>
          <w:bCs w:val="0"/>
          <w:color w:val="3656A7"/>
          <w:lang w:val="nl-NL"/>
        </w:rPr>
        <w:t>Globaal</w:t>
      </w:r>
      <w:r w:rsidRPr="000B19C9">
        <w:rPr>
          <w:bCs w:val="0"/>
          <w:color w:val="3656A7"/>
          <w:spacing w:val="-4"/>
          <w:lang w:val="nl-NL"/>
        </w:rPr>
        <w:t xml:space="preserve"> </w:t>
      </w:r>
      <w:r w:rsidRPr="000B19C9">
        <w:rPr>
          <w:bCs w:val="0"/>
          <w:color w:val="3656A7"/>
          <w:lang w:val="nl-NL"/>
        </w:rPr>
        <w:t>overzicht</w:t>
      </w:r>
      <w:r w:rsidRPr="000B19C9">
        <w:rPr>
          <w:bCs w:val="0"/>
          <w:color w:val="3656A7"/>
          <w:spacing w:val="-2"/>
          <w:lang w:val="nl-NL"/>
        </w:rPr>
        <w:t xml:space="preserve"> </w:t>
      </w:r>
      <w:r w:rsidRPr="000B19C9">
        <w:rPr>
          <w:bCs w:val="0"/>
          <w:color w:val="3656A7"/>
          <w:lang w:val="nl-NL"/>
        </w:rPr>
        <w:t>(te</w:t>
      </w:r>
      <w:r w:rsidRPr="000B19C9">
        <w:rPr>
          <w:bCs w:val="0"/>
          <w:color w:val="3656A7"/>
          <w:spacing w:val="-6"/>
          <w:lang w:val="nl-NL"/>
        </w:rPr>
        <w:t xml:space="preserve"> </w:t>
      </w:r>
      <w:r w:rsidRPr="000B19C9">
        <w:rPr>
          <w:bCs w:val="0"/>
          <w:color w:val="3656A7"/>
          <w:lang w:val="nl-NL"/>
        </w:rPr>
        <w:t xml:space="preserve">plaatsen op oefenpop) </w:t>
      </w:r>
    </w:p>
    <w:p w14:paraId="0242FB3B" w14:textId="77777777" w:rsidR="00EB3545" w:rsidRPr="004B2597" w:rsidRDefault="00EB3545" w:rsidP="00EB3545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et kind</w:t>
      </w:r>
      <w:r w:rsidRPr="004B2597">
        <w:rPr>
          <w:rFonts w:ascii="Arial" w:hAnsi="Arial" w:cs="Arial"/>
          <w:color w:val="000000" w:themeColor="text1"/>
          <w:lang w:val="nl-NL"/>
        </w:rPr>
        <w:t xml:space="preserve"> ziet er bleek uit, ademt onregelmatig. </w:t>
      </w:r>
    </w:p>
    <w:p w14:paraId="5EACC659" w14:textId="77777777" w:rsidR="00EB3545" w:rsidRPr="004B2597" w:rsidRDefault="00EB3545" w:rsidP="00EB3545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4B2597">
        <w:rPr>
          <w:rFonts w:ascii="Arial" w:hAnsi="Arial" w:cs="Arial"/>
          <w:color w:val="000000" w:themeColor="text1"/>
          <w:lang w:val="nl-NL"/>
        </w:rPr>
        <w:t>De linkerkant van het hoofd is gezwollen.</w:t>
      </w:r>
    </w:p>
    <w:p w14:paraId="67FEDABD" w14:textId="6F918DC0" w:rsidR="00A54B22" w:rsidRDefault="00A54B22">
      <w:pPr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420E7A43" w14:textId="77777777" w:rsidR="00EB3545" w:rsidRDefault="00EB3545">
      <w:pPr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6CF405A3" w14:textId="77777777" w:rsidR="00EB3545" w:rsidRDefault="00EB3545">
      <w:pPr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72B0F1B0" w14:textId="77777777" w:rsidR="00EB3545" w:rsidRDefault="00EB3545">
      <w:pPr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4140D754" w14:textId="0E8C4503" w:rsidR="00A54B22" w:rsidRDefault="00E30ED0">
      <w:pPr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DFCA8C2" wp14:editId="68032FF5">
                <wp:simplePos x="0" y="0"/>
                <wp:positionH relativeFrom="margin">
                  <wp:posOffset>-277918</wp:posOffset>
                </wp:positionH>
                <wp:positionV relativeFrom="paragraph">
                  <wp:posOffset>29210</wp:posOffset>
                </wp:positionV>
                <wp:extent cx="7019925" cy="2637367"/>
                <wp:effectExtent l="50800" t="38100" r="53975" b="80645"/>
                <wp:wrapNone/>
                <wp:docPr id="628698854" name="Rectangle: Rounded Corners 628698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637367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5B93F97" w14:textId="77777777" w:rsidR="00001C6D" w:rsidRDefault="00001C6D" w:rsidP="00001C6D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CA8C2" id="Rectangle: Rounded Corners 628698854" o:spid="_x0000_s1028" style="position:absolute;margin-left:-21.9pt;margin-top:2.3pt;width:552.75pt;height:207.6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3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55B93F97" w14:textId="77777777" w:rsidR="00001C6D" w:rsidRDefault="00001C6D" w:rsidP="00001C6D"/>
                  </w:txbxContent>
                </v:textbox>
                <w10:wrap anchorx="margin"/>
              </v:roundrect>
            </w:pict>
          </mc:Fallback>
        </mc:AlternateContent>
      </w:r>
    </w:p>
    <w:p w14:paraId="5F9B0B6D" w14:textId="2311CDF8" w:rsidR="00FE1746" w:rsidRPr="005571E4" w:rsidRDefault="00FE1746" w:rsidP="002759C4">
      <w:pPr>
        <w:pStyle w:val="ALSGHeading2"/>
        <w:suppressAutoHyphens/>
        <w:spacing w:after="120"/>
        <w:jc w:val="center"/>
        <w:rPr>
          <w:rFonts w:ascii="Arial" w:hAnsi="Arial" w:cs="Arial"/>
          <w:sz w:val="24"/>
          <w:szCs w:val="24"/>
          <w:lang w:val="en-GB"/>
        </w:rPr>
      </w:pPr>
      <w:proofErr w:type="spellStart"/>
      <w:r w:rsidRPr="005571E4">
        <w:rPr>
          <w:rFonts w:ascii="Arial" w:hAnsi="Arial" w:cs="Arial"/>
          <w:color w:val="2F70C8"/>
          <w:lang w:val="en-GB"/>
        </w:rPr>
        <w:t>Facultyhelper</w:t>
      </w:r>
      <w:proofErr w:type="spellEnd"/>
      <w:r w:rsidRPr="005571E4">
        <w:rPr>
          <w:rFonts w:ascii="Arial" w:hAnsi="Arial" w:cs="Arial"/>
          <w:color w:val="2F70C8"/>
          <w:lang w:val="en-GB"/>
        </w:rPr>
        <w:t xml:space="preserve"> informati</w:t>
      </w:r>
      <w:r w:rsidR="00EB3545">
        <w:rPr>
          <w:rFonts w:ascii="Arial" w:hAnsi="Arial" w:cs="Arial"/>
          <w:color w:val="2F70C8"/>
          <w:lang w:val="en-GB"/>
        </w:rPr>
        <w:t>e</w:t>
      </w:r>
      <w:r w:rsidRPr="005571E4">
        <w:rPr>
          <w:rFonts w:ascii="Arial" w:hAnsi="Arial" w:cs="Arial"/>
          <w:color w:val="2F70C8"/>
          <w:lang w:val="en-GB"/>
        </w:rPr>
        <w:t xml:space="preserve"> – </w:t>
      </w:r>
      <w:r w:rsidR="00EB3545">
        <w:rPr>
          <w:rFonts w:ascii="Arial" w:hAnsi="Arial" w:cs="Arial"/>
          <w:color w:val="2F70C8"/>
          <w:lang w:val="en-GB"/>
        </w:rPr>
        <w:t xml:space="preserve">R </w:t>
      </w:r>
      <w:r w:rsidR="0096709E" w:rsidRPr="005571E4">
        <w:rPr>
          <w:rFonts w:ascii="Arial" w:hAnsi="Arial" w:cs="Arial"/>
          <w:color w:val="2F70C8"/>
          <w:lang w:val="en-GB"/>
        </w:rPr>
        <w:t>Trauma</w:t>
      </w:r>
      <w:r w:rsidRPr="005571E4">
        <w:rPr>
          <w:rFonts w:ascii="Arial" w:hAnsi="Arial" w:cs="Arial"/>
          <w:color w:val="2F70C8"/>
          <w:lang w:val="en-GB"/>
        </w:rPr>
        <w:t xml:space="preserve"> 3</w:t>
      </w:r>
    </w:p>
    <w:tbl>
      <w:tblPr>
        <w:tblStyle w:val="TableNormal"/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5245"/>
      </w:tblGrid>
      <w:tr w:rsidR="00EB3545" w:rsidRPr="00EB3545" w14:paraId="470E24E0" w14:textId="77777777" w:rsidTr="00EB3545">
        <w:trPr>
          <w:trHeight w:val="2277"/>
          <w:jc w:val="center"/>
        </w:trPr>
        <w:tc>
          <w:tcPr>
            <w:tcW w:w="4969" w:type="dxa"/>
          </w:tcPr>
          <w:p w14:paraId="449FF37A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EB3545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474C73E0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5B062912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>Geen externe bloedingen</w:t>
            </w:r>
          </w:p>
          <w:p w14:paraId="1662896F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nurkt</w:t>
            </w:r>
          </w:p>
          <w:p w14:paraId="5D3F1E65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 26/min</w:t>
            </w: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– diepe teugen </w:t>
            </w:r>
          </w:p>
          <w:p w14:paraId="597DF5F0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EB354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92%</w:t>
            </w: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(lucht) 98% (zuurstof) </w:t>
            </w:r>
          </w:p>
          <w:p w14:paraId="5050CB95" w14:textId="77777777" w:rsidR="00EB3545" w:rsidRPr="00EB3545" w:rsidRDefault="00EB3545" w:rsidP="004D7A34">
            <w:pPr>
              <w:suppressAutoHyphens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EB3545">
              <w:rPr>
                <w:rFonts w:ascii="Arial" w:hAnsi="Arial" w:cs="Arial"/>
                <w:sz w:val="22"/>
                <w:szCs w:val="22"/>
                <w:lang w:val="nl-NL"/>
              </w:rPr>
              <w:t>110/min,</w:t>
            </w: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EB3545">
              <w:rPr>
                <w:rFonts w:ascii="Arial" w:hAnsi="Arial" w:cs="Arial"/>
                <w:sz w:val="22"/>
                <w:szCs w:val="22"/>
                <w:lang w:val="nl-NL"/>
              </w:rPr>
              <w:t>2sec,</w:t>
            </w: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D </w:t>
            </w:r>
            <w:r w:rsidRPr="00EB3545">
              <w:rPr>
                <w:rFonts w:ascii="Arial" w:hAnsi="Arial" w:cs="Arial"/>
                <w:sz w:val="22"/>
                <w:szCs w:val="22"/>
                <w:lang w:val="nl-NL"/>
              </w:rPr>
              <w:t>115/82mmHg</w:t>
            </w:r>
          </w:p>
          <w:p w14:paraId="469EF356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>Reageert niet (AVP</w:t>
            </w: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U) </w:t>
            </w: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>Pupillen 4 (traag reagerend)</w:t>
            </w:r>
          </w:p>
          <w:p w14:paraId="5AEA0CC6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lycemie 72mg/dL </w:t>
            </w: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>(4mmol/L)</w:t>
            </w:r>
          </w:p>
          <w:p w14:paraId="5FF8DC4C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>Temp 36°C</w:t>
            </w:r>
          </w:p>
          <w:p w14:paraId="69283DAD" w14:textId="77777777" w:rsidR="00EB3545" w:rsidRPr="00EB3545" w:rsidRDefault="00EB3545" w:rsidP="004D7A34">
            <w:pPr>
              <w:pStyle w:val="TableParagraph"/>
              <w:tabs>
                <w:tab w:val="left" w:pos="2296"/>
              </w:tabs>
              <w:spacing w:before="1" w:line="232" w:lineRule="exact"/>
              <w:ind w:left="57"/>
              <w:rPr>
                <w:b/>
                <w:lang w:val="nl-NL"/>
              </w:rPr>
            </w:pPr>
          </w:p>
        </w:tc>
        <w:tc>
          <w:tcPr>
            <w:tcW w:w="5245" w:type="dxa"/>
          </w:tcPr>
          <w:p w14:paraId="47D30F88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EB3545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</w:t>
            </w:r>
          </w:p>
          <w:p w14:paraId="0707ADA6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4C9D7998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irway:</w:t>
            </w: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geen braaksel meer, snurken (geen mayo) </w:t>
            </w:r>
          </w:p>
          <w:p w14:paraId="504E9036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2/min – diepe teugen</w:t>
            </w:r>
          </w:p>
          <w:p w14:paraId="70FF5935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EB354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8% (lucht) 92% (zuurstof) </w:t>
            </w:r>
          </w:p>
          <w:p w14:paraId="0F0E2E2F" w14:textId="77777777" w:rsidR="00EB3545" w:rsidRPr="00EB3545" w:rsidRDefault="00EB3545" w:rsidP="004D7A34">
            <w:pPr>
              <w:suppressAutoHyphens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EB3545">
              <w:rPr>
                <w:rFonts w:ascii="Arial" w:hAnsi="Arial" w:cs="Arial"/>
                <w:sz w:val="22"/>
                <w:szCs w:val="22"/>
                <w:lang w:val="nl-NL"/>
              </w:rPr>
              <w:t>70/min,</w:t>
            </w: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EB3545">
              <w:rPr>
                <w:rFonts w:ascii="Arial" w:hAnsi="Arial" w:cs="Arial"/>
                <w:sz w:val="22"/>
                <w:szCs w:val="22"/>
                <w:lang w:val="nl-NL"/>
              </w:rPr>
              <w:t>2sec,</w:t>
            </w: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D </w:t>
            </w:r>
            <w:r w:rsidRPr="00EB3545">
              <w:rPr>
                <w:rFonts w:ascii="Arial" w:hAnsi="Arial" w:cs="Arial"/>
                <w:sz w:val="22"/>
                <w:szCs w:val="22"/>
                <w:lang w:val="nl-NL"/>
              </w:rPr>
              <w:t>130/88mmHg</w:t>
            </w:r>
          </w:p>
          <w:p w14:paraId="2E0E7227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>Reageert niet (AVP</w:t>
            </w: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U)</w:t>
            </w: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14:paraId="7B3E1B08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Pupillen: rechts 4mm traag lichtreactief, links 7mm, lichtstijf</w:t>
            </w:r>
          </w:p>
          <w:p w14:paraId="189FEC15" w14:textId="77777777" w:rsidR="00EB3545" w:rsidRPr="00EB3545" w:rsidRDefault="00EB3545" w:rsidP="004D7A34">
            <w:pPr>
              <w:pStyle w:val="TableParagraph"/>
              <w:spacing w:before="2" w:line="232" w:lineRule="exact"/>
              <w:ind w:left="57"/>
              <w:rPr>
                <w:lang w:val="nl-NL" w:eastAsia="en-GB"/>
              </w:rPr>
            </w:pPr>
            <w:r w:rsidRPr="00EB3545">
              <w:rPr>
                <w:b/>
                <w:bCs/>
                <w:lang w:val="nl-NL" w:eastAsia="en-GB"/>
              </w:rPr>
              <w:t xml:space="preserve">Glycemie 72mg/dL </w:t>
            </w:r>
            <w:r w:rsidRPr="00EB3545">
              <w:rPr>
                <w:lang w:val="nl-NL" w:eastAsia="en-GB"/>
              </w:rPr>
              <w:t xml:space="preserve">(4mmol/L) </w:t>
            </w:r>
          </w:p>
          <w:p w14:paraId="4A30A3F1" w14:textId="77777777" w:rsidR="00EB3545" w:rsidRPr="00EB3545" w:rsidRDefault="00EB3545" w:rsidP="004D7A34">
            <w:pPr>
              <w:tabs>
                <w:tab w:val="left" w:pos="4788"/>
              </w:tabs>
              <w:suppressAutoHyphens/>
              <w:ind w:left="57"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EB354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Temp 36°C </w:t>
            </w:r>
          </w:p>
        </w:tc>
      </w:tr>
    </w:tbl>
    <w:p w14:paraId="6141FA7E" w14:textId="77777777" w:rsidR="00FE1746" w:rsidRDefault="00FE1746" w:rsidP="00FE1746">
      <w:pPr>
        <w:tabs>
          <w:tab w:val="left" w:pos="4788"/>
        </w:tabs>
        <w:suppressAutoHyphens/>
        <w:spacing w:after="120"/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31FC8FB5" w14:textId="77777777" w:rsidR="00FE1746" w:rsidRDefault="00FE1746" w:rsidP="00FE174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E23B9CB" w14:textId="77777777" w:rsidR="00FE1746" w:rsidRDefault="00FE1746" w:rsidP="00FE1746">
      <w:pPr>
        <w:tabs>
          <w:tab w:val="left" w:pos="4788"/>
        </w:tabs>
        <w:suppressAutoHyphens/>
        <w:spacing w:after="120"/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140948AF" w14:textId="77777777" w:rsidR="004235EA" w:rsidRDefault="004235EA">
      <w:pPr>
        <w:rPr>
          <w:rFonts w:ascii="Arial" w:hAnsi="Arial" w:cs="Arial"/>
          <w:b/>
          <w:bCs/>
          <w:color w:val="2F70C8"/>
          <w:sz w:val="56"/>
          <w:szCs w:val="70"/>
          <w:u w:color="3657A7"/>
          <w:lang w:val="en-GB" w:eastAsia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br w:type="page"/>
      </w:r>
    </w:p>
    <w:p w14:paraId="39D89FBB" w14:textId="176CDF1C" w:rsidR="009D5725" w:rsidRPr="0083483A" w:rsidRDefault="00D84815" w:rsidP="0083483A">
      <w:pPr>
        <w:rPr>
          <w:rFonts w:ascii="Myriad Pro" w:eastAsia="Myriad Pro" w:hAnsi="Myriad Pro" w:cs="Myriad Pro"/>
          <w:b/>
          <w:bCs/>
          <w:color w:val="222221"/>
          <w:u w:color="222221"/>
          <w:lang w:val="en-GB" w:eastAsia="en-GB"/>
        </w:rPr>
      </w:pPr>
      <w:r>
        <w:rPr>
          <w:rFonts w:ascii="Arial" w:hAnsi="Arial" w:cs="Arial"/>
          <w:b/>
          <w:bCs/>
          <w:color w:val="2F70C8"/>
          <w:sz w:val="56"/>
          <w:szCs w:val="70"/>
          <w:lang w:val="en-GB"/>
        </w:rPr>
        <w:lastRenderedPageBreak/>
        <w:t xml:space="preserve">R </w:t>
      </w:r>
      <w:r w:rsidR="000921D0">
        <w:rPr>
          <w:rFonts w:ascii="Arial" w:hAnsi="Arial" w:cs="Arial"/>
          <w:b/>
          <w:bCs/>
          <w:color w:val="2F70C8"/>
          <w:sz w:val="56"/>
          <w:szCs w:val="70"/>
          <w:lang w:val="en-GB"/>
        </w:rPr>
        <w:t>TRAUMA</w:t>
      </w:r>
      <w:r w:rsidR="009D5725" w:rsidRPr="0083483A">
        <w:rPr>
          <w:rFonts w:ascii="Arial" w:hAnsi="Arial" w:cs="Arial"/>
          <w:b/>
          <w:bCs/>
          <w:color w:val="2F70C8"/>
          <w:sz w:val="56"/>
          <w:szCs w:val="70"/>
          <w:lang w:val="en-GB"/>
        </w:rPr>
        <w:t xml:space="preserve"> SIMULATI</w:t>
      </w:r>
      <w:r>
        <w:rPr>
          <w:rFonts w:ascii="Arial" w:hAnsi="Arial" w:cs="Arial"/>
          <w:b/>
          <w:bCs/>
          <w:color w:val="2F70C8"/>
          <w:sz w:val="56"/>
          <w:szCs w:val="70"/>
          <w:lang w:val="en-GB"/>
        </w:rPr>
        <w:t>E</w:t>
      </w:r>
      <w:r w:rsidR="009D5725" w:rsidRPr="0083483A">
        <w:rPr>
          <w:rFonts w:ascii="Arial" w:hAnsi="Arial" w:cs="Arial"/>
          <w:b/>
          <w:bCs/>
          <w:color w:val="2F70C8"/>
          <w:sz w:val="56"/>
          <w:szCs w:val="70"/>
          <w:lang w:val="en-GB"/>
        </w:rPr>
        <w:t xml:space="preserve"> 4</w:t>
      </w:r>
    </w:p>
    <w:p w14:paraId="07B22660" w14:textId="7FA340D2" w:rsidR="009D5725" w:rsidRPr="009D163A" w:rsidRDefault="009D5725" w:rsidP="009D5725">
      <w:pPr>
        <w:pStyle w:val="Plattetekst"/>
        <w:suppressAutoHyphens/>
        <w:rPr>
          <w:rFonts w:ascii="Arial" w:hAnsi="Arial" w:cs="Arial"/>
          <w:lang w:val="en-GB"/>
        </w:rPr>
      </w:pPr>
    </w:p>
    <w:p w14:paraId="5876E6DB" w14:textId="34FAACE1" w:rsidR="009D5725" w:rsidRPr="009D163A" w:rsidRDefault="00EB3545" w:rsidP="009D5725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9D163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3A2266" wp14:editId="5D2B8F7F">
                <wp:simplePos x="0" y="0"/>
                <wp:positionH relativeFrom="margin">
                  <wp:posOffset>35348</wp:posOffset>
                </wp:positionH>
                <wp:positionV relativeFrom="paragraph">
                  <wp:posOffset>3810</wp:posOffset>
                </wp:positionV>
                <wp:extent cx="6372225" cy="1477433"/>
                <wp:effectExtent l="50800" t="38100" r="53975" b="72390"/>
                <wp:wrapNone/>
                <wp:docPr id="1488431792" name="Rectangle 148843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4774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B5D80" id="Rectangle 1488431792" o:spid="_x0000_s1026" style="position:absolute;margin-left:2.8pt;margin-top:.3pt;width:501.75pt;height:116.3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397100E6" w14:textId="77777777" w:rsidR="00EB3545" w:rsidRPr="001E7588" w:rsidRDefault="00EB3545" w:rsidP="00EB3545">
      <w:pPr>
        <w:pStyle w:val="ALSGHeading2"/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R Trauma 4</w:t>
      </w:r>
      <w:r w:rsidRPr="001E7588">
        <w:rPr>
          <w:rFonts w:ascii="Arial" w:hAnsi="Arial" w:cs="Arial"/>
          <w:lang w:val="nl-NL"/>
        </w:rPr>
        <w:t xml:space="preserve"> - Globaal overzicht (te plaatsen op oefenpop) </w:t>
      </w:r>
    </w:p>
    <w:p w14:paraId="3F3C5571" w14:textId="77777777" w:rsidR="00EB3545" w:rsidRPr="001E7588" w:rsidRDefault="00EB3545" w:rsidP="00EB3545">
      <w:pPr>
        <w:tabs>
          <w:tab w:val="left" w:pos="4788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</w:pP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 xml:space="preserve">Het kind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 xml:space="preserve">ziet er bleek uit en ademt snel. </w:t>
      </w:r>
    </w:p>
    <w:p w14:paraId="08A69A62" w14:textId="77777777" w:rsidR="00EB3545" w:rsidRDefault="00EB3545" w:rsidP="00EB3545">
      <w:pPr>
        <w:tabs>
          <w:tab w:val="left" w:pos="4788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</w:pPr>
      <w:r w:rsidRPr="00093E36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 xml:space="preserve">Er is bloed zichtbaar op de rechter thoraxhelft, maar er lijkt geen </w:t>
      </w:r>
    </w:p>
    <w:p w14:paraId="17FA42E4" w14:textId="1DB65B47" w:rsidR="00C77A44" w:rsidRPr="00EB3545" w:rsidRDefault="00EB3545" w:rsidP="00EB3545">
      <w:pPr>
        <w:tabs>
          <w:tab w:val="left" w:pos="4788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</w:pPr>
      <w:proofErr w:type="gramStart"/>
      <w:r w:rsidRPr="00093E36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>actieve</w:t>
      </w:r>
      <w:proofErr w:type="gramEnd"/>
      <w:r w:rsidRPr="00093E36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 xml:space="preserve"> bloeding te zijn. De thoraxwonde spettert niet</w:t>
      </w: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>.</w:t>
      </w:r>
    </w:p>
    <w:p w14:paraId="4D6EE839" w14:textId="2CA981C6" w:rsidR="009D5725" w:rsidRDefault="009D5725" w:rsidP="009D5725">
      <w:pPr>
        <w:pStyle w:val="ALSGHeading2"/>
        <w:suppressAutoHyphens/>
        <w:rPr>
          <w:rFonts w:ascii="Arial" w:hAnsi="Arial" w:cs="Arial"/>
          <w:lang w:val="en-GB"/>
        </w:rPr>
      </w:pPr>
    </w:p>
    <w:p w14:paraId="0DF174E9" w14:textId="285592C8" w:rsidR="00EB3545" w:rsidRPr="004C54F9" w:rsidRDefault="00EB3545" w:rsidP="00EB3545">
      <w:pPr>
        <w:pStyle w:val="ALSGHeading2"/>
        <w:jc w:val="center"/>
        <w:rPr>
          <w:rFonts w:ascii="Arial" w:hAnsi="Arial" w:cs="Arial"/>
          <w:lang w:val="nl-NL"/>
        </w:rPr>
      </w:pPr>
      <w:r w:rsidRPr="004C54F9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01725E76" wp14:editId="68DD8B41">
                <wp:simplePos x="0" y="0"/>
                <wp:positionH relativeFrom="margin">
                  <wp:posOffset>-133985</wp:posOffset>
                </wp:positionH>
                <wp:positionV relativeFrom="paragraph">
                  <wp:posOffset>55032</wp:posOffset>
                </wp:positionV>
                <wp:extent cx="6545580" cy="3145367"/>
                <wp:effectExtent l="50800" t="38100" r="45720" b="80645"/>
                <wp:wrapNone/>
                <wp:docPr id="1912735190" name="Rectangle 1912735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314536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08861" id="Rectangle 1912735190" o:spid="_x0000_s1026" style="position:absolute;margin-left:-10.55pt;margin-top:4.35pt;width:515.4pt;height:247.65pt;z-index:251660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  <w:r>
        <w:rPr>
          <w:rFonts w:ascii="Arial" w:hAnsi="Arial" w:cs="Arial"/>
          <w:lang w:val="nl-NL"/>
        </w:rPr>
        <w:t xml:space="preserve">R </w:t>
      </w:r>
      <w:r w:rsidRPr="004C54F9">
        <w:rPr>
          <w:rFonts w:ascii="Arial" w:hAnsi="Arial" w:cs="Arial"/>
          <w:lang w:val="nl-NL"/>
        </w:rPr>
        <w:t xml:space="preserve">Trauma </w:t>
      </w:r>
      <w:r>
        <w:rPr>
          <w:rFonts w:ascii="Arial" w:hAnsi="Arial" w:cs="Arial"/>
          <w:lang w:val="nl-NL"/>
        </w:rPr>
        <w:t>4</w:t>
      </w:r>
      <w:r w:rsidRPr="004C54F9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–</w:t>
      </w:r>
      <w:r w:rsidRPr="004C54F9">
        <w:rPr>
          <w:rFonts w:ascii="Arial" w:hAnsi="Arial" w:cs="Arial"/>
          <w:lang w:val="nl-NL"/>
        </w:rPr>
        <w:t xml:space="preserve"> Result</w:t>
      </w:r>
      <w:r>
        <w:rPr>
          <w:rFonts w:ascii="Arial" w:hAnsi="Arial" w:cs="Arial"/>
          <w:lang w:val="nl-NL"/>
        </w:rPr>
        <w:t>aten</w:t>
      </w:r>
    </w:p>
    <w:tbl>
      <w:tblPr>
        <w:tblStyle w:val="Tabelraster"/>
        <w:tblpPr w:leftFromText="180" w:rightFromText="180" w:vertAnchor="text" w:horzAnchor="margin" w:tblpXSpec="center" w:tblpY="22"/>
        <w:tblW w:w="4552" w:type="pct"/>
        <w:tblLook w:val="04A0" w:firstRow="1" w:lastRow="0" w:firstColumn="1" w:lastColumn="0" w:noHBand="0" w:noVBand="1"/>
      </w:tblPr>
      <w:tblGrid>
        <w:gridCol w:w="3814"/>
        <w:gridCol w:w="2953"/>
        <w:gridCol w:w="2508"/>
      </w:tblGrid>
      <w:tr w:rsidR="00EB3545" w:rsidRPr="004C54F9" w14:paraId="15961FCB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031ED1DC" w14:textId="77777777" w:rsidR="00EB3545" w:rsidRPr="00F35CFC" w:rsidRDefault="00EB354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F35CFC">
              <w:rPr>
                <w:rFonts w:ascii="Arial" w:hAnsi="Arial" w:cs="Arial"/>
                <w:b/>
                <w:bCs/>
                <w:lang w:val="nl-NL"/>
              </w:rPr>
              <w:t>Blo</w:t>
            </w:r>
            <w:r>
              <w:rPr>
                <w:rFonts w:ascii="Arial" w:hAnsi="Arial" w:cs="Arial"/>
                <w:b/>
                <w:bCs/>
                <w:lang w:val="nl-NL"/>
              </w:rPr>
              <w:t>e</w:t>
            </w:r>
            <w:r w:rsidRPr="00F35CFC">
              <w:rPr>
                <w:rFonts w:ascii="Arial" w:hAnsi="Arial" w:cs="Arial"/>
                <w:b/>
                <w:bCs/>
                <w:lang w:val="nl-NL"/>
              </w:rPr>
              <w:t>dgas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506595C6" w14:textId="77777777" w:rsidR="00EB3545" w:rsidRPr="00F35CFC" w:rsidRDefault="00EB354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F35CFC">
              <w:rPr>
                <w:rFonts w:ascii="Arial" w:hAnsi="Arial" w:cs="Arial"/>
                <w:b/>
                <w:bCs/>
                <w:lang w:val="nl-NL"/>
              </w:rPr>
              <w:t>Pati</w:t>
            </w:r>
            <w:r>
              <w:rPr>
                <w:rFonts w:ascii="Arial" w:hAnsi="Arial" w:cs="Arial"/>
                <w:b/>
                <w:bCs/>
                <w:lang w:val="nl-NL"/>
              </w:rPr>
              <w:t>ë</w:t>
            </w:r>
            <w:r w:rsidRPr="00F35CFC">
              <w:rPr>
                <w:rFonts w:ascii="Arial" w:hAnsi="Arial" w:cs="Arial"/>
                <w:b/>
                <w:bCs/>
                <w:lang w:val="nl-NL"/>
              </w:rPr>
              <w:t>nt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14:paraId="642FB741" w14:textId="77777777" w:rsidR="00EB3545" w:rsidRPr="00F35CFC" w:rsidRDefault="00EB354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EB3545" w:rsidRPr="004C54F9" w14:paraId="259BCB16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3B4E66CB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1592" w:type="pct"/>
          </w:tcPr>
          <w:p w14:paraId="49CA4E7D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 w:eastAsia="en-GB"/>
              </w:rPr>
              <w:t>7.0</w:t>
            </w:r>
            <w:r>
              <w:rPr>
                <w:rFonts w:ascii="Arial" w:hAnsi="Arial" w:cs="Arial"/>
                <w:lang w:val="nl-NL" w:eastAsia="en-GB"/>
              </w:rPr>
              <w:t>5</w:t>
            </w:r>
          </w:p>
        </w:tc>
        <w:tc>
          <w:tcPr>
            <w:tcW w:w="1352" w:type="pct"/>
            <w:vAlign w:val="center"/>
          </w:tcPr>
          <w:p w14:paraId="7131FBF5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EB3545" w:rsidRPr="004C54F9" w14:paraId="0B365799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64CABFD1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1592" w:type="pct"/>
          </w:tcPr>
          <w:p w14:paraId="512D90F0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7 (3</w:t>
            </w:r>
            <w:r w:rsidRPr="004C54F9">
              <w:rPr>
                <w:rFonts w:ascii="Arial" w:hAnsi="Arial" w:cs="Arial"/>
                <w:lang w:val="nl-NL"/>
              </w:rPr>
              <w:t>.5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1352" w:type="pct"/>
            <w:vAlign w:val="center"/>
          </w:tcPr>
          <w:p w14:paraId="5C1E2320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EB3545" w:rsidRPr="004C54F9" w14:paraId="6A72FDDD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3ECB3B4F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1592" w:type="pct"/>
          </w:tcPr>
          <w:p w14:paraId="15AF1E6B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 w:eastAsia="en-GB"/>
              </w:rPr>
              <w:t>30 (4)</w:t>
            </w:r>
          </w:p>
        </w:tc>
        <w:tc>
          <w:tcPr>
            <w:tcW w:w="1352" w:type="pct"/>
            <w:vAlign w:val="center"/>
          </w:tcPr>
          <w:p w14:paraId="7A2EA4BE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EB3545" w:rsidRPr="004C54F9" w14:paraId="3807FA68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5881F641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HC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1E7588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1592" w:type="pct"/>
          </w:tcPr>
          <w:p w14:paraId="0CD0F5D5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 w:eastAsia="en-GB"/>
              </w:rPr>
              <w:t>1</w:t>
            </w:r>
            <w:r>
              <w:rPr>
                <w:rFonts w:ascii="Arial" w:hAnsi="Arial" w:cs="Arial"/>
                <w:lang w:val="nl-NL" w:eastAsia="en-GB"/>
              </w:rPr>
              <w:t>5</w:t>
            </w:r>
          </w:p>
        </w:tc>
        <w:tc>
          <w:tcPr>
            <w:tcW w:w="1352" w:type="pct"/>
            <w:vAlign w:val="center"/>
          </w:tcPr>
          <w:p w14:paraId="4773942A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EB3545" w:rsidRPr="004C54F9" w14:paraId="10550159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251E37E2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1592" w:type="pct"/>
          </w:tcPr>
          <w:p w14:paraId="13529340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/>
              </w:rPr>
              <w:t>- 1</w:t>
            </w:r>
            <w:r>
              <w:rPr>
                <w:rFonts w:ascii="Arial" w:hAnsi="Arial" w:cs="Arial"/>
                <w:lang w:val="nl-NL"/>
              </w:rPr>
              <w:t>0</w:t>
            </w:r>
          </w:p>
        </w:tc>
        <w:tc>
          <w:tcPr>
            <w:tcW w:w="1352" w:type="pct"/>
            <w:vAlign w:val="center"/>
          </w:tcPr>
          <w:p w14:paraId="61E7AFED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EB3545" w:rsidRPr="004C54F9" w14:paraId="6435D072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28217C8A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1592" w:type="pct"/>
          </w:tcPr>
          <w:p w14:paraId="27B37F5E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.7</w:t>
            </w:r>
          </w:p>
        </w:tc>
        <w:tc>
          <w:tcPr>
            <w:tcW w:w="1352" w:type="pct"/>
            <w:vAlign w:val="center"/>
          </w:tcPr>
          <w:p w14:paraId="2C2A0CB2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EB3545" w:rsidRPr="004C54F9" w14:paraId="09A9612A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7F8A7FB3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1592" w:type="pct"/>
          </w:tcPr>
          <w:p w14:paraId="7F51F181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90 (</w:t>
            </w:r>
            <w:r w:rsidRPr="004C54F9">
              <w:rPr>
                <w:rFonts w:ascii="Arial" w:hAnsi="Arial" w:cs="Arial"/>
                <w:lang w:val="nl-NL"/>
              </w:rPr>
              <w:t>5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1352" w:type="pct"/>
            <w:vAlign w:val="center"/>
          </w:tcPr>
          <w:p w14:paraId="05AAEF42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EB3545" w:rsidRPr="004C54F9" w14:paraId="601091A5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420145D9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1592" w:type="pct"/>
            <w:vAlign w:val="center"/>
          </w:tcPr>
          <w:p w14:paraId="45E17B82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/>
              </w:rPr>
              <w:t>13</w:t>
            </w:r>
            <w:r>
              <w:rPr>
                <w:rFonts w:ascii="Arial" w:hAnsi="Arial" w:cs="Arial"/>
                <w:lang w:val="nl-NL"/>
              </w:rPr>
              <w:t>5</w:t>
            </w:r>
          </w:p>
        </w:tc>
        <w:tc>
          <w:tcPr>
            <w:tcW w:w="1352" w:type="pct"/>
            <w:vAlign w:val="center"/>
          </w:tcPr>
          <w:p w14:paraId="764C16B8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EB3545" w:rsidRPr="004C54F9" w14:paraId="380998A6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76B04A12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1592" w:type="pct"/>
            <w:vAlign w:val="center"/>
          </w:tcPr>
          <w:p w14:paraId="64167A4A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4.7</w:t>
            </w:r>
          </w:p>
        </w:tc>
        <w:tc>
          <w:tcPr>
            <w:tcW w:w="1352" w:type="pct"/>
            <w:vAlign w:val="center"/>
          </w:tcPr>
          <w:p w14:paraId="4D5E5C59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EB3545" w:rsidRPr="004C54F9" w14:paraId="41FAF847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6331FBBC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1592" w:type="pct"/>
            <w:vAlign w:val="center"/>
          </w:tcPr>
          <w:p w14:paraId="0F933690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4C54F9">
              <w:rPr>
                <w:rFonts w:ascii="Arial" w:hAnsi="Arial" w:cs="Arial"/>
                <w:lang w:val="nl-NL"/>
              </w:rPr>
              <w:t>1.</w:t>
            </w:r>
            <w:r>
              <w:rPr>
                <w:rFonts w:ascii="Arial" w:hAnsi="Arial" w:cs="Arial"/>
                <w:lang w:val="nl-NL"/>
              </w:rPr>
              <w:t>1</w:t>
            </w:r>
          </w:p>
        </w:tc>
        <w:tc>
          <w:tcPr>
            <w:tcW w:w="1352" w:type="pct"/>
            <w:vAlign w:val="center"/>
          </w:tcPr>
          <w:p w14:paraId="1DA0EEEF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.1-1.3</w:t>
            </w:r>
          </w:p>
        </w:tc>
      </w:tr>
      <w:tr w:rsidR="00EB3545" w:rsidRPr="004C54F9" w14:paraId="6E18EB99" w14:textId="77777777" w:rsidTr="004D7A34">
        <w:trPr>
          <w:trHeight w:val="340"/>
        </w:trPr>
        <w:tc>
          <w:tcPr>
            <w:tcW w:w="2056" w:type="pct"/>
            <w:vAlign w:val="center"/>
          </w:tcPr>
          <w:p w14:paraId="54139123" w14:textId="77777777" w:rsidR="00EB3545" w:rsidRPr="001E7588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Hb g/dL</w:t>
            </w:r>
          </w:p>
        </w:tc>
        <w:tc>
          <w:tcPr>
            <w:tcW w:w="1592" w:type="pct"/>
            <w:vAlign w:val="center"/>
          </w:tcPr>
          <w:p w14:paraId="0DB3C149" w14:textId="77777777" w:rsidR="00EB3545" w:rsidRPr="004C54F9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0.3</w:t>
            </w:r>
          </w:p>
        </w:tc>
        <w:tc>
          <w:tcPr>
            <w:tcW w:w="1352" w:type="pct"/>
            <w:vAlign w:val="center"/>
          </w:tcPr>
          <w:p w14:paraId="440AD1A1" w14:textId="77777777" w:rsidR="00EB3545" w:rsidRPr="001E7588" w:rsidRDefault="00EB3545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2-15</w:t>
            </w:r>
          </w:p>
        </w:tc>
      </w:tr>
    </w:tbl>
    <w:p w14:paraId="17F1057A" w14:textId="4D132BD1" w:rsidR="00480431" w:rsidRDefault="00480431">
      <w:pPr>
        <w:rPr>
          <w:rFonts w:ascii="Myriad Pro" w:eastAsia="Myriad Pro" w:hAnsi="Myriad Pro" w:cs="Myriad Pro"/>
          <w:b/>
          <w:bCs/>
          <w:color w:val="222221"/>
          <w:sz w:val="28"/>
          <w:szCs w:val="28"/>
          <w:u w:color="222221"/>
          <w:lang w:val="en-GB" w:eastAsia="en-GB"/>
        </w:rPr>
      </w:pPr>
    </w:p>
    <w:p w14:paraId="4F8DB8FE" w14:textId="6FCC7153" w:rsidR="00586485" w:rsidRDefault="00BE65B2" w:rsidP="00BE65B2">
      <w:pPr>
        <w:pStyle w:val="ALSGHeading2"/>
        <w:suppressAutoHyphens/>
        <w:jc w:val="center"/>
        <w:rPr>
          <w:rFonts w:ascii="Arial" w:hAnsi="Arial" w:cs="Arial"/>
          <w:color w:val="2F70C8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CDA4218" wp14:editId="660BD4C4">
                <wp:simplePos x="0" y="0"/>
                <wp:positionH relativeFrom="margin">
                  <wp:posOffset>-277918</wp:posOffset>
                </wp:positionH>
                <wp:positionV relativeFrom="paragraph">
                  <wp:posOffset>46144</wp:posOffset>
                </wp:positionV>
                <wp:extent cx="7020000" cy="2476500"/>
                <wp:effectExtent l="50800" t="38100" r="53975" b="76200"/>
                <wp:wrapNone/>
                <wp:docPr id="738787004" name="Rectangle: Rounded Corners 73878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47650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81DC7A3" w14:textId="77777777" w:rsidR="003F4047" w:rsidRDefault="003F4047" w:rsidP="003F4047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A4218" id="Rectangle: Rounded Corners 738787004" o:spid="_x0000_s1029" style="position:absolute;left:0;text-align:left;margin-left:-21.9pt;margin-top:3.65pt;width:552.75pt;height:195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081DC7A3" w14:textId="77777777" w:rsidR="003F4047" w:rsidRDefault="003F4047" w:rsidP="003F4047"/>
                  </w:txbxContent>
                </v:textbox>
                <w10:wrap anchorx="margin"/>
              </v:roundrect>
            </w:pict>
          </mc:Fallback>
        </mc:AlternateContent>
      </w:r>
    </w:p>
    <w:p w14:paraId="64961675" w14:textId="059758D1" w:rsidR="003F4047" w:rsidRDefault="003F4047" w:rsidP="00382E91">
      <w:pPr>
        <w:pStyle w:val="ALSGHeading2"/>
        <w:suppressAutoHyphens/>
        <w:spacing w:before="0"/>
        <w:jc w:val="center"/>
        <w:rPr>
          <w:rFonts w:ascii="Arial" w:hAnsi="Arial" w:cs="Arial"/>
          <w:color w:val="2F70C8"/>
          <w:lang w:val="en-GB"/>
        </w:rPr>
      </w:pPr>
      <w:proofErr w:type="spellStart"/>
      <w:r w:rsidRPr="00F75EC6">
        <w:rPr>
          <w:rFonts w:ascii="Arial" w:hAnsi="Arial" w:cs="Arial"/>
          <w:color w:val="2F70C8"/>
          <w:lang w:val="en-GB"/>
        </w:rPr>
        <w:t>Faculty</w:t>
      </w:r>
      <w:r w:rsidR="00382E91">
        <w:rPr>
          <w:rFonts w:ascii="Arial" w:hAnsi="Arial" w:cs="Arial"/>
          <w:color w:val="2F70C8"/>
          <w:lang w:val="en-GB"/>
        </w:rPr>
        <w:t>helper</w:t>
      </w:r>
      <w:proofErr w:type="spellEnd"/>
      <w:r w:rsidR="00382E91">
        <w:rPr>
          <w:rFonts w:ascii="Arial" w:hAnsi="Arial" w:cs="Arial"/>
          <w:color w:val="2F70C8"/>
          <w:lang w:val="en-GB"/>
        </w:rPr>
        <w:t xml:space="preserve"> i</w:t>
      </w:r>
      <w:r w:rsidRPr="00F75EC6">
        <w:rPr>
          <w:rFonts w:ascii="Arial" w:hAnsi="Arial" w:cs="Arial"/>
          <w:color w:val="2F70C8"/>
          <w:lang w:val="en-GB"/>
        </w:rPr>
        <w:t>nformati</w:t>
      </w:r>
      <w:r w:rsidR="00382E91">
        <w:rPr>
          <w:rFonts w:ascii="Arial" w:hAnsi="Arial" w:cs="Arial"/>
          <w:color w:val="2F70C8"/>
          <w:lang w:val="en-GB"/>
        </w:rPr>
        <w:t>e</w:t>
      </w:r>
      <w:r w:rsidRPr="00F75EC6">
        <w:rPr>
          <w:rFonts w:ascii="Arial" w:hAnsi="Arial" w:cs="Arial"/>
          <w:color w:val="2F70C8"/>
          <w:lang w:val="en-GB"/>
        </w:rPr>
        <w:t xml:space="preserve"> – </w:t>
      </w:r>
      <w:r w:rsidR="00382E91">
        <w:rPr>
          <w:rFonts w:ascii="Arial" w:hAnsi="Arial" w:cs="Arial"/>
          <w:color w:val="2F70C8"/>
          <w:lang w:val="en-GB"/>
        </w:rPr>
        <w:t xml:space="preserve">R </w:t>
      </w:r>
      <w:r w:rsidR="00480431" w:rsidRPr="00F75EC6">
        <w:rPr>
          <w:rFonts w:ascii="Arial" w:hAnsi="Arial" w:cs="Arial"/>
          <w:color w:val="2F70C8"/>
          <w:lang w:val="en-GB"/>
        </w:rPr>
        <w:t>Trauma</w:t>
      </w:r>
      <w:r w:rsidRPr="00F75EC6">
        <w:rPr>
          <w:rFonts w:ascii="Arial" w:hAnsi="Arial" w:cs="Arial"/>
          <w:color w:val="2F70C8"/>
          <w:lang w:val="en-GB"/>
        </w:rPr>
        <w:t xml:space="preserve"> 4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165"/>
        <w:gridCol w:w="5023"/>
      </w:tblGrid>
      <w:tr w:rsidR="00382E91" w:rsidRPr="004C54F9" w14:paraId="51028952" w14:textId="77777777" w:rsidTr="004D7A34">
        <w:tc>
          <w:tcPr>
            <w:tcW w:w="2535" w:type="pct"/>
          </w:tcPr>
          <w:p w14:paraId="1AE7D884" w14:textId="77777777" w:rsidR="00382E91" w:rsidRDefault="00382E91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ë</w:t>
            </w:r>
            <w:r w:rsidRPr="004C54F9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l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</w:t>
            </w:r>
            <w:r w:rsidRPr="004C54F9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 observa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s</w:t>
            </w:r>
          </w:p>
          <w:p w14:paraId="4B6A082F" w14:textId="77777777" w:rsidR="00382E91" w:rsidRPr="004C54F9" w:rsidRDefault="00382E91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 </w:t>
            </w:r>
          </w:p>
          <w:p w14:paraId="3DC8D0CF" w14:textId="77777777" w:rsidR="00382E91" w:rsidRDefault="00382E91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Geen catastrofale uitwendige bloeding</w:t>
            </w:r>
          </w:p>
          <w:p w14:paraId="5BFF77F4" w14:textId="77777777" w:rsidR="00382E91" w:rsidRPr="004C54F9" w:rsidRDefault="00382E91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open</w:t>
            </w:r>
          </w:p>
          <w:p w14:paraId="72A9B4E9" w14:textId="77777777" w:rsidR="00382E91" w:rsidRDefault="00382E91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H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3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min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oppervlakkig.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82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%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et zuurstof</w:t>
            </w:r>
          </w:p>
          <w:p w14:paraId="738E56B6" w14:textId="77777777" w:rsidR="00382E91" w:rsidRPr="004C54F9" w:rsidRDefault="00382E91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Verminderd ademgeruis rechts met matte percussie</w:t>
            </w:r>
          </w:p>
          <w:p w14:paraId="36A17EED" w14:textId="77777777" w:rsidR="00382E91" w:rsidRDefault="00382E91" w:rsidP="004D7A34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25/min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CRT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ec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76/50 mmHg</w:t>
            </w:r>
          </w:p>
          <w:p w14:paraId="6C8F18D8" w14:textId="77777777" w:rsidR="00382E91" w:rsidRPr="006E7A9F" w:rsidRDefault="00382E91" w:rsidP="004D7A3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E7A9F">
              <w:rPr>
                <w:rFonts w:ascii="Arial" w:hAnsi="Arial" w:cs="Arial"/>
                <w:sz w:val="22"/>
                <w:szCs w:val="22"/>
                <w:lang w:val="nl-NL"/>
              </w:rPr>
              <w:t>Zwakke maar voelbare pulsaties</w:t>
            </w:r>
          </w:p>
          <w:p w14:paraId="48B91300" w14:textId="77777777" w:rsidR="00382E91" w:rsidRPr="006F00C5" w:rsidRDefault="00382E91" w:rsidP="004D7A3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V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>PU. Pupil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len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4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lycemie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90 mg/dL (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mmol/L)</w:t>
            </w:r>
          </w:p>
          <w:p w14:paraId="7F1ABC7D" w14:textId="77777777" w:rsidR="00382E91" w:rsidRPr="00E835A2" w:rsidRDefault="00382E91" w:rsidP="004D7A34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emp 33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3°C</w:t>
            </w:r>
          </w:p>
        </w:tc>
        <w:tc>
          <w:tcPr>
            <w:tcW w:w="2465" w:type="pct"/>
          </w:tcPr>
          <w:p w14:paraId="3FBE1147" w14:textId="77777777" w:rsidR="00382E91" w:rsidRPr="004C54F9" w:rsidRDefault="00382E91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Herevaluatie 1</w:t>
            </w:r>
          </w:p>
          <w:p w14:paraId="79A9B305" w14:textId="77777777" w:rsidR="00382E91" w:rsidRDefault="00382E91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7E45CC09" w14:textId="77777777" w:rsidR="00382E91" w:rsidRPr="004C54F9" w:rsidRDefault="00382E91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</w:t>
            </w: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open </w:t>
            </w:r>
          </w:p>
          <w:p w14:paraId="56B173D3" w14:textId="77777777" w:rsidR="00382E91" w:rsidRPr="004C54F9" w:rsidRDefault="00382E91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H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6/min,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eet niet. Bilateraal excursies maar Li&gt; Re</w:t>
            </w:r>
          </w:p>
          <w:p w14:paraId="70B5378C" w14:textId="77777777" w:rsidR="00382E91" w:rsidRDefault="00382E91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5/min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5sec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meet niet</w:t>
            </w:r>
          </w:p>
          <w:p w14:paraId="7320E427" w14:textId="77777777" w:rsidR="00382E91" w:rsidRPr="006F00C5" w:rsidRDefault="00382E91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Alleen centraal pulsaties voelbaar, bleek en koude extremiteiten</w:t>
            </w:r>
          </w:p>
          <w:p w14:paraId="4FDD9465" w14:textId="77777777" w:rsidR="00382E91" w:rsidRDefault="00382E91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6F00C5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AVP</w:t>
            </w:r>
            <w:r w:rsidRPr="006F00C5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U</w:t>
            </w:r>
            <w:r w:rsidRPr="004C54F9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</w:t>
            </w:r>
            <w:r w:rsidRPr="004C54F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90 mg/dL (</w:t>
            </w:r>
            <w:r w:rsidRPr="004C54F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5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mmol/L)</w:t>
            </w:r>
            <w:r w:rsidRPr="004C54F9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</w:p>
          <w:p w14:paraId="0292B3A6" w14:textId="77777777" w:rsidR="00382E91" w:rsidRPr="006F00C5" w:rsidRDefault="00382E91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emp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3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5°</w:t>
            </w:r>
          </w:p>
        </w:tc>
      </w:tr>
    </w:tbl>
    <w:p w14:paraId="08D97EF3" w14:textId="77777777" w:rsidR="00382E91" w:rsidRPr="00382E91" w:rsidRDefault="00382E91" w:rsidP="00382E91">
      <w:pPr>
        <w:pStyle w:val="Plattetekst"/>
        <w:jc w:val="center"/>
        <w:rPr>
          <w:lang w:val="en-GB"/>
        </w:rPr>
      </w:pPr>
    </w:p>
    <w:p w14:paraId="2EFD297E" w14:textId="77777777" w:rsidR="003F4047" w:rsidRDefault="003F4047" w:rsidP="003F4047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7062275A" w14:textId="77777777" w:rsidR="003F4047" w:rsidRDefault="003F4047" w:rsidP="003F4047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70A3471B" w14:textId="77777777" w:rsidR="003F4047" w:rsidRPr="005A23F7" w:rsidRDefault="003F4047" w:rsidP="003F404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70AD800B" w14:textId="6F335CBA" w:rsidR="00586485" w:rsidRPr="00C850CA" w:rsidRDefault="00586485" w:rsidP="00C77A44">
      <w:pPr>
        <w:rPr>
          <w:lang w:val="en-GB"/>
        </w:rPr>
      </w:pPr>
    </w:p>
    <w:sectPr w:rsidR="00586485" w:rsidRPr="00C850CA" w:rsidSect="00F0644D">
      <w:headerReference w:type="first" r:id="rId11"/>
      <w:pgSz w:w="11900" w:h="16840"/>
      <w:pgMar w:top="1134" w:right="851" w:bottom="28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59D84" w14:textId="77777777" w:rsidR="0065635A" w:rsidRDefault="0065635A">
      <w:r>
        <w:separator/>
      </w:r>
    </w:p>
  </w:endnote>
  <w:endnote w:type="continuationSeparator" w:id="0">
    <w:p w14:paraId="06221306" w14:textId="77777777" w:rsidR="0065635A" w:rsidRDefault="0065635A">
      <w:r>
        <w:continuationSeparator/>
      </w:r>
    </w:p>
  </w:endnote>
  <w:endnote w:type="continuationNotice" w:id="1">
    <w:p w14:paraId="18B728AA" w14:textId="77777777" w:rsidR="0065635A" w:rsidRDefault="00656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3A42" w14:textId="77777777" w:rsidR="0065635A" w:rsidRDefault="0065635A">
      <w:r>
        <w:separator/>
      </w:r>
    </w:p>
  </w:footnote>
  <w:footnote w:type="continuationSeparator" w:id="0">
    <w:p w14:paraId="7446D411" w14:textId="77777777" w:rsidR="0065635A" w:rsidRDefault="0065635A">
      <w:r>
        <w:continuationSeparator/>
      </w:r>
    </w:p>
  </w:footnote>
  <w:footnote w:type="continuationNotice" w:id="1">
    <w:p w14:paraId="7CAD38D1" w14:textId="77777777" w:rsidR="0065635A" w:rsidRDefault="00656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26B6" w14:textId="4B7B06BD" w:rsidR="00F0644D" w:rsidRDefault="00F064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65F"/>
    <w:multiLevelType w:val="hybridMultilevel"/>
    <w:tmpl w:val="2B42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05FFC"/>
    <w:multiLevelType w:val="hybridMultilevel"/>
    <w:tmpl w:val="284E88C6"/>
    <w:lvl w:ilvl="0" w:tplc="7EE237B2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8C47C4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7470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2CECC2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4763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6E1EE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28BE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C580C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9046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3A66E7"/>
    <w:multiLevelType w:val="hybridMultilevel"/>
    <w:tmpl w:val="F9560E50"/>
    <w:lvl w:ilvl="0" w:tplc="8A7C2D9E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6F76C">
      <w:start w:val="1"/>
      <w:numFmt w:val="bullet"/>
      <w:lvlText w:val="o"/>
      <w:lvlJc w:val="left"/>
      <w:pPr>
        <w:tabs>
          <w:tab w:val="left" w:pos="426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CEF6A">
      <w:start w:val="1"/>
      <w:numFmt w:val="bullet"/>
      <w:lvlText w:val="▪"/>
      <w:lvlJc w:val="left"/>
      <w:pPr>
        <w:tabs>
          <w:tab w:val="left" w:pos="426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820AE">
      <w:start w:val="1"/>
      <w:numFmt w:val="bullet"/>
      <w:lvlText w:val="•"/>
      <w:lvlJc w:val="left"/>
      <w:pPr>
        <w:tabs>
          <w:tab w:val="left" w:pos="42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2366">
      <w:start w:val="1"/>
      <w:numFmt w:val="bullet"/>
      <w:lvlText w:val="o"/>
      <w:lvlJc w:val="left"/>
      <w:pPr>
        <w:tabs>
          <w:tab w:val="left" w:pos="426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643B2">
      <w:start w:val="1"/>
      <w:numFmt w:val="bullet"/>
      <w:lvlText w:val="▪"/>
      <w:lvlJc w:val="left"/>
      <w:pPr>
        <w:tabs>
          <w:tab w:val="left" w:pos="426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ACF9E">
      <w:start w:val="1"/>
      <w:numFmt w:val="bullet"/>
      <w:lvlText w:val="•"/>
      <w:lvlJc w:val="left"/>
      <w:pPr>
        <w:tabs>
          <w:tab w:val="left" w:pos="42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4ACDA4">
      <w:start w:val="1"/>
      <w:numFmt w:val="bullet"/>
      <w:lvlText w:val="o"/>
      <w:lvlJc w:val="left"/>
      <w:pPr>
        <w:tabs>
          <w:tab w:val="left" w:pos="426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E4E58">
      <w:start w:val="1"/>
      <w:numFmt w:val="bullet"/>
      <w:lvlText w:val="▪"/>
      <w:lvlJc w:val="left"/>
      <w:pPr>
        <w:tabs>
          <w:tab w:val="left" w:pos="426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A73690"/>
    <w:multiLevelType w:val="hybridMultilevel"/>
    <w:tmpl w:val="0716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0EDD"/>
    <w:multiLevelType w:val="hybridMultilevel"/>
    <w:tmpl w:val="A9105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703DE"/>
    <w:multiLevelType w:val="hybridMultilevel"/>
    <w:tmpl w:val="32FC55C6"/>
    <w:lvl w:ilvl="0" w:tplc="C49C4ED0">
      <w:start w:val="13"/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1E5"/>
    <w:multiLevelType w:val="hybridMultilevel"/>
    <w:tmpl w:val="B95C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B500B"/>
    <w:multiLevelType w:val="hybridMultilevel"/>
    <w:tmpl w:val="058AC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476A84"/>
    <w:multiLevelType w:val="hybridMultilevel"/>
    <w:tmpl w:val="21062DEA"/>
    <w:styleLink w:val="ImportedStyle7"/>
    <w:lvl w:ilvl="0" w:tplc="D10AE8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7A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C26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662A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2E2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7CCA2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E0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A5D9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07A6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55237D"/>
    <w:multiLevelType w:val="hybridMultilevel"/>
    <w:tmpl w:val="21062DEA"/>
    <w:numStyleLink w:val="ImportedStyle7"/>
  </w:abstractNum>
  <w:abstractNum w:abstractNumId="10" w15:restartNumberingAfterBreak="0">
    <w:nsid w:val="37754919"/>
    <w:multiLevelType w:val="hybridMultilevel"/>
    <w:tmpl w:val="D07E22BC"/>
    <w:numStyleLink w:val="ImportedStyle3"/>
  </w:abstractNum>
  <w:abstractNum w:abstractNumId="11" w15:restartNumberingAfterBreak="0">
    <w:nsid w:val="37C7020B"/>
    <w:multiLevelType w:val="hybridMultilevel"/>
    <w:tmpl w:val="67045B6E"/>
    <w:lvl w:ilvl="0" w:tplc="ED0A5B1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1092D"/>
    <w:multiLevelType w:val="hybridMultilevel"/>
    <w:tmpl w:val="5CAE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6226D"/>
    <w:multiLevelType w:val="hybridMultilevel"/>
    <w:tmpl w:val="C57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25AD"/>
    <w:multiLevelType w:val="hybridMultilevel"/>
    <w:tmpl w:val="3F0E454A"/>
    <w:styleLink w:val="ImportedStyle5"/>
    <w:lvl w:ilvl="0" w:tplc="92F2EC90">
      <w:start w:val="1"/>
      <w:numFmt w:val="bullet"/>
      <w:lvlText w:val="•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0674C8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5EBCF4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C614A">
      <w:start w:val="1"/>
      <w:numFmt w:val="bullet"/>
      <w:lvlText w:val="•"/>
      <w:lvlJc w:val="left"/>
      <w:pPr>
        <w:tabs>
          <w:tab w:val="left" w:pos="709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2882E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C87F8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6B02A">
      <w:start w:val="1"/>
      <w:numFmt w:val="bullet"/>
      <w:lvlText w:val="•"/>
      <w:lvlJc w:val="left"/>
      <w:pPr>
        <w:tabs>
          <w:tab w:val="left" w:pos="709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18CEC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8C6CB4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1AF5C0A"/>
    <w:multiLevelType w:val="hybridMultilevel"/>
    <w:tmpl w:val="5A48D4F2"/>
    <w:styleLink w:val="ImportedStyle2"/>
    <w:lvl w:ilvl="0" w:tplc="06D8F1C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CF83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8620CA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C6A7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A1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4006A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ED7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05BF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76610C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5090A7E"/>
    <w:multiLevelType w:val="hybridMultilevel"/>
    <w:tmpl w:val="3E607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B84186"/>
    <w:multiLevelType w:val="hybridMultilevel"/>
    <w:tmpl w:val="94BA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E0E6D"/>
    <w:multiLevelType w:val="hybridMultilevel"/>
    <w:tmpl w:val="5DCC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707"/>
    <w:multiLevelType w:val="hybridMultilevel"/>
    <w:tmpl w:val="4ABEF0C6"/>
    <w:lvl w:ilvl="0" w:tplc="8A962264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C57F8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34E7C8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40B42C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E48E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F8FFC0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27A3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CE8F42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5C2612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C557EBE"/>
    <w:multiLevelType w:val="hybridMultilevel"/>
    <w:tmpl w:val="130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25A63"/>
    <w:multiLevelType w:val="hybridMultilevel"/>
    <w:tmpl w:val="BC440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935C67"/>
    <w:multiLevelType w:val="hybridMultilevel"/>
    <w:tmpl w:val="62D2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4077F"/>
    <w:multiLevelType w:val="hybridMultilevel"/>
    <w:tmpl w:val="3F0E454A"/>
    <w:numStyleLink w:val="ImportedStyle5"/>
  </w:abstractNum>
  <w:abstractNum w:abstractNumId="24" w15:restartNumberingAfterBreak="0">
    <w:nsid w:val="62A3574A"/>
    <w:multiLevelType w:val="hybridMultilevel"/>
    <w:tmpl w:val="D93EC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450C3"/>
    <w:multiLevelType w:val="hybridMultilevel"/>
    <w:tmpl w:val="2B468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D60F4C"/>
    <w:multiLevelType w:val="hybridMultilevel"/>
    <w:tmpl w:val="1E6E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A4338"/>
    <w:multiLevelType w:val="hybridMultilevel"/>
    <w:tmpl w:val="EBEE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F46C6"/>
    <w:multiLevelType w:val="hybridMultilevel"/>
    <w:tmpl w:val="B0F2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C0CC9"/>
    <w:multiLevelType w:val="hybridMultilevel"/>
    <w:tmpl w:val="5A48D4F2"/>
    <w:numStyleLink w:val="ImportedStyle2"/>
  </w:abstractNum>
  <w:abstractNum w:abstractNumId="30" w15:restartNumberingAfterBreak="0">
    <w:nsid w:val="73705E90"/>
    <w:multiLevelType w:val="hybridMultilevel"/>
    <w:tmpl w:val="8EDC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C4662C"/>
    <w:multiLevelType w:val="hybridMultilevel"/>
    <w:tmpl w:val="04CE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1AB9"/>
    <w:multiLevelType w:val="hybridMultilevel"/>
    <w:tmpl w:val="D07E22BC"/>
    <w:styleLink w:val="ImportedStyle3"/>
    <w:lvl w:ilvl="0" w:tplc="DFFAF7A8">
      <w:start w:val="1"/>
      <w:numFmt w:val="bullet"/>
      <w:lvlText w:val="•"/>
      <w:lvlJc w:val="left"/>
      <w:pPr>
        <w:tabs>
          <w:tab w:val="left" w:pos="37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F2F7DA">
      <w:start w:val="1"/>
      <w:numFmt w:val="bullet"/>
      <w:lvlText w:val="o"/>
      <w:lvlJc w:val="left"/>
      <w:pPr>
        <w:tabs>
          <w:tab w:val="left" w:pos="37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A97D8">
      <w:start w:val="1"/>
      <w:numFmt w:val="bullet"/>
      <w:lvlText w:val="▪"/>
      <w:lvlJc w:val="left"/>
      <w:pPr>
        <w:tabs>
          <w:tab w:val="left" w:pos="37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6DC12">
      <w:start w:val="1"/>
      <w:numFmt w:val="bullet"/>
      <w:lvlText w:val="•"/>
      <w:lvlJc w:val="left"/>
      <w:pPr>
        <w:tabs>
          <w:tab w:val="left" w:pos="37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26BB7C">
      <w:start w:val="1"/>
      <w:numFmt w:val="bullet"/>
      <w:lvlText w:val="o"/>
      <w:lvlJc w:val="left"/>
      <w:pPr>
        <w:tabs>
          <w:tab w:val="left" w:pos="37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AE19A">
      <w:start w:val="1"/>
      <w:numFmt w:val="bullet"/>
      <w:lvlText w:val="▪"/>
      <w:lvlJc w:val="left"/>
      <w:pPr>
        <w:tabs>
          <w:tab w:val="left" w:pos="37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83A0">
      <w:start w:val="1"/>
      <w:numFmt w:val="bullet"/>
      <w:lvlText w:val="•"/>
      <w:lvlJc w:val="left"/>
      <w:pPr>
        <w:tabs>
          <w:tab w:val="left" w:pos="37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2B3F0">
      <w:start w:val="1"/>
      <w:numFmt w:val="bullet"/>
      <w:lvlText w:val="o"/>
      <w:lvlJc w:val="left"/>
      <w:pPr>
        <w:tabs>
          <w:tab w:val="left" w:pos="37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A731E">
      <w:start w:val="1"/>
      <w:numFmt w:val="bullet"/>
      <w:lvlText w:val="▪"/>
      <w:lvlJc w:val="left"/>
      <w:pPr>
        <w:tabs>
          <w:tab w:val="left" w:pos="37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75266AB"/>
    <w:multiLevelType w:val="hybridMultilevel"/>
    <w:tmpl w:val="E3A8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11422D"/>
    <w:multiLevelType w:val="hybridMultilevel"/>
    <w:tmpl w:val="D7AEC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16C88"/>
    <w:multiLevelType w:val="hybridMultilevel"/>
    <w:tmpl w:val="C3B8F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768545">
    <w:abstractNumId w:val="2"/>
  </w:num>
  <w:num w:numId="2" w16cid:durableId="1421677989">
    <w:abstractNumId w:val="15"/>
  </w:num>
  <w:num w:numId="3" w16cid:durableId="981693028">
    <w:abstractNumId w:val="29"/>
  </w:num>
  <w:num w:numId="4" w16cid:durableId="631056505">
    <w:abstractNumId w:val="32"/>
  </w:num>
  <w:num w:numId="5" w16cid:durableId="986982712">
    <w:abstractNumId w:val="10"/>
  </w:num>
  <w:num w:numId="6" w16cid:durableId="1279676950">
    <w:abstractNumId w:val="29"/>
    <w:lvlOverride w:ilvl="0">
      <w:startOverride w:val="2"/>
    </w:lvlOverride>
  </w:num>
  <w:num w:numId="7" w16cid:durableId="2019114241">
    <w:abstractNumId w:val="14"/>
  </w:num>
  <w:num w:numId="8" w16cid:durableId="115606008">
    <w:abstractNumId w:val="23"/>
  </w:num>
  <w:num w:numId="9" w16cid:durableId="1667170936">
    <w:abstractNumId w:val="19"/>
  </w:num>
  <w:num w:numId="10" w16cid:durableId="502285494">
    <w:abstractNumId w:val="1"/>
  </w:num>
  <w:num w:numId="11" w16cid:durableId="1716585866">
    <w:abstractNumId w:val="8"/>
  </w:num>
  <w:num w:numId="12" w16cid:durableId="805780374">
    <w:abstractNumId w:val="9"/>
  </w:num>
  <w:num w:numId="13" w16cid:durableId="2001152133">
    <w:abstractNumId w:val="17"/>
  </w:num>
  <w:num w:numId="14" w16cid:durableId="1206332447">
    <w:abstractNumId w:val="21"/>
  </w:num>
  <w:num w:numId="15" w16cid:durableId="210655273">
    <w:abstractNumId w:val="16"/>
  </w:num>
  <w:num w:numId="16" w16cid:durableId="1768886785">
    <w:abstractNumId w:val="7"/>
  </w:num>
  <w:num w:numId="17" w16cid:durableId="181208170">
    <w:abstractNumId w:val="27"/>
  </w:num>
  <w:num w:numId="18" w16cid:durableId="1031884747">
    <w:abstractNumId w:val="18"/>
  </w:num>
  <w:num w:numId="19" w16cid:durableId="1573733813">
    <w:abstractNumId w:val="35"/>
  </w:num>
  <w:num w:numId="20" w16cid:durableId="97219073">
    <w:abstractNumId w:val="34"/>
  </w:num>
  <w:num w:numId="21" w16cid:durableId="40861511">
    <w:abstractNumId w:val="22"/>
  </w:num>
  <w:num w:numId="22" w16cid:durableId="1475875238">
    <w:abstractNumId w:val="11"/>
  </w:num>
  <w:num w:numId="23" w16cid:durableId="1269846937">
    <w:abstractNumId w:val="20"/>
  </w:num>
  <w:num w:numId="24" w16cid:durableId="620115210">
    <w:abstractNumId w:val="0"/>
  </w:num>
  <w:num w:numId="25" w16cid:durableId="1108768833">
    <w:abstractNumId w:val="12"/>
  </w:num>
  <w:num w:numId="26" w16cid:durableId="703990870">
    <w:abstractNumId w:val="3"/>
  </w:num>
  <w:num w:numId="27" w16cid:durableId="1193573223">
    <w:abstractNumId w:val="30"/>
  </w:num>
  <w:num w:numId="28" w16cid:durableId="496504289">
    <w:abstractNumId w:val="6"/>
  </w:num>
  <w:num w:numId="29" w16cid:durableId="1003510118">
    <w:abstractNumId w:val="28"/>
  </w:num>
  <w:num w:numId="30" w16cid:durableId="948705952">
    <w:abstractNumId w:val="26"/>
  </w:num>
  <w:num w:numId="31" w16cid:durableId="1442257344">
    <w:abstractNumId w:val="13"/>
  </w:num>
  <w:num w:numId="32" w16cid:durableId="409012508">
    <w:abstractNumId w:val="31"/>
  </w:num>
  <w:num w:numId="33" w16cid:durableId="519243637">
    <w:abstractNumId w:val="33"/>
  </w:num>
  <w:num w:numId="34" w16cid:durableId="1667248696">
    <w:abstractNumId w:val="24"/>
  </w:num>
  <w:num w:numId="35" w16cid:durableId="281154444">
    <w:abstractNumId w:val="25"/>
  </w:num>
  <w:num w:numId="36" w16cid:durableId="449737846">
    <w:abstractNumId w:val="4"/>
  </w:num>
  <w:num w:numId="37" w16cid:durableId="1142773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0C"/>
    <w:rsid w:val="00001C6D"/>
    <w:rsid w:val="00004402"/>
    <w:rsid w:val="000078C9"/>
    <w:rsid w:val="00015A70"/>
    <w:rsid w:val="00017FEF"/>
    <w:rsid w:val="00021E5C"/>
    <w:rsid w:val="0002264F"/>
    <w:rsid w:val="00025F74"/>
    <w:rsid w:val="00034826"/>
    <w:rsid w:val="00034B93"/>
    <w:rsid w:val="00035C85"/>
    <w:rsid w:val="000363DB"/>
    <w:rsid w:val="000376E2"/>
    <w:rsid w:val="00040142"/>
    <w:rsid w:val="00041B4E"/>
    <w:rsid w:val="00042436"/>
    <w:rsid w:val="00055007"/>
    <w:rsid w:val="00055E1B"/>
    <w:rsid w:val="0005648A"/>
    <w:rsid w:val="00067BC0"/>
    <w:rsid w:val="00072D8C"/>
    <w:rsid w:val="00074E07"/>
    <w:rsid w:val="0008356E"/>
    <w:rsid w:val="00087751"/>
    <w:rsid w:val="0009136C"/>
    <w:rsid w:val="00091687"/>
    <w:rsid w:val="000921D0"/>
    <w:rsid w:val="000951EC"/>
    <w:rsid w:val="00097774"/>
    <w:rsid w:val="000A68DC"/>
    <w:rsid w:val="000B2EB9"/>
    <w:rsid w:val="000B330A"/>
    <w:rsid w:val="000B3784"/>
    <w:rsid w:val="000B64B6"/>
    <w:rsid w:val="000B7468"/>
    <w:rsid w:val="000C3387"/>
    <w:rsid w:val="000C7786"/>
    <w:rsid w:val="000D5395"/>
    <w:rsid w:val="000D7714"/>
    <w:rsid w:val="000E0E9C"/>
    <w:rsid w:val="00100120"/>
    <w:rsid w:val="001014B9"/>
    <w:rsid w:val="0010170D"/>
    <w:rsid w:val="001159AD"/>
    <w:rsid w:val="00121FC9"/>
    <w:rsid w:val="00126A95"/>
    <w:rsid w:val="00130686"/>
    <w:rsid w:val="00132725"/>
    <w:rsid w:val="001341EF"/>
    <w:rsid w:val="00137D87"/>
    <w:rsid w:val="00153D2F"/>
    <w:rsid w:val="00164A0D"/>
    <w:rsid w:val="001737C3"/>
    <w:rsid w:val="00181F43"/>
    <w:rsid w:val="00182269"/>
    <w:rsid w:val="00193066"/>
    <w:rsid w:val="0019389C"/>
    <w:rsid w:val="00194500"/>
    <w:rsid w:val="00195ABB"/>
    <w:rsid w:val="001A1938"/>
    <w:rsid w:val="001A38E8"/>
    <w:rsid w:val="001A73C3"/>
    <w:rsid w:val="001B265A"/>
    <w:rsid w:val="001B6430"/>
    <w:rsid w:val="001C1DFC"/>
    <w:rsid w:val="001C5BA9"/>
    <w:rsid w:val="001C7D3A"/>
    <w:rsid w:val="001D2D60"/>
    <w:rsid w:val="001D6847"/>
    <w:rsid w:val="001E20FD"/>
    <w:rsid w:val="001F07F3"/>
    <w:rsid w:val="001F622A"/>
    <w:rsid w:val="001F6AFF"/>
    <w:rsid w:val="0021364D"/>
    <w:rsid w:val="00214754"/>
    <w:rsid w:val="00216AE2"/>
    <w:rsid w:val="00220C97"/>
    <w:rsid w:val="002228E7"/>
    <w:rsid w:val="00227C9E"/>
    <w:rsid w:val="0023390F"/>
    <w:rsid w:val="00241D02"/>
    <w:rsid w:val="002444B3"/>
    <w:rsid w:val="0024576A"/>
    <w:rsid w:val="0026637A"/>
    <w:rsid w:val="0026777E"/>
    <w:rsid w:val="00273F10"/>
    <w:rsid w:val="002759C4"/>
    <w:rsid w:val="002835D5"/>
    <w:rsid w:val="0028631C"/>
    <w:rsid w:val="00287A22"/>
    <w:rsid w:val="0029016F"/>
    <w:rsid w:val="00293597"/>
    <w:rsid w:val="0029362C"/>
    <w:rsid w:val="002A09F7"/>
    <w:rsid w:val="002A0B8A"/>
    <w:rsid w:val="002A0BB4"/>
    <w:rsid w:val="002A41A9"/>
    <w:rsid w:val="002B0534"/>
    <w:rsid w:val="002B7C46"/>
    <w:rsid w:val="002C21C2"/>
    <w:rsid w:val="002C4FD6"/>
    <w:rsid w:val="002D7E25"/>
    <w:rsid w:val="002E0A2A"/>
    <w:rsid w:val="002F7D74"/>
    <w:rsid w:val="00304DAE"/>
    <w:rsid w:val="0030534C"/>
    <w:rsid w:val="00305553"/>
    <w:rsid w:val="00310122"/>
    <w:rsid w:val="00312270"/>
    <w:rsid w:val="00317588"/>
    <w:rsid w:val="003213C3"/>
    <w:rsid w:val="0032287E"/>
    <w:rsid w:val="00334A64"/>
    <w:rsid w:val="00344524"/>
    <w:rsid w:val="00344A4A"/>
    <w:rsid w:val="00354388"/>
    <w:rsid w:val="00356212"/>
    <w:rsid w:val="00362DE4"/>
    <w:rsid w:val="00363CCF"/>
    <w:rsid w:val="00365BDC"/>
    <w:rsid w:val="00370560"/>
    <w:rsid w:val="00370677"/>
    <w:rsid w:val="00370E21"/>
    <w:rsid w:val="00373DC5"/>
    <w:rsid w:val="00382B6A"/>
    <w:rsid w:val="00382E91"/>
    <w:rsid w:val="003836B3"/>
    <w:rsid w:val="003A33C9"/>
    <w:rsid w:val="003A5D65"/>
    <w:rsid w:val="003B3FC9"/>
    <w:rsid w:val="003C022C"/>
    <w:rsid w:val="003C672C"/>
    <w:rsid w:val="003C7565"/>
    <w:rsid w:val="003D4125"/>
    <w:rsid w:val="003D4F21"/>
    <w:rsid w:val="003E2C18"/>
    <w:rsid w:val="003E5609"/>
    <w:rsid w:val="003F35C1"/>
    <w:rsid w:val="003F3D5B"/>
    <w:rsid w:val="003F4047"/>
    <w:rsid w:val="00400553"/>
    <w:rsid w:val="004016BE"/>
    <w:rsid w:val="00401A7A"/>
    <w:rsid w:val="004061FB"/>
    <w:rsid w:val="00413424"/>
    <w:rsid w:val="004142E3"/>
    <w:rsid w:val="004156B0"/>
    <w:rsid w:val="004235EA"/>
    <w:rsid w:val="004237F3"/>
    <w:rsid w:val="00424DAF"/>
    <w:rsid w:val="00435475"/>
    <w:rsid w:val="00435DEC"/>
    <w:rsid w:val="00436F7A"/>
    <w:rsid w:val="00441C6E"/>
    <w:rsid w:val="00446D1B"/>
    <w:rsid w:val="00450FD9"/>
    <w:rsid w:val="0045334A"/>
    <w:rsid w:val="00454D3E"/>
    <w:rsid w:val="004626F8"/>
    <w:rsid w:val="004628DF"/>
    <w:rsid w:val="00466282"/>
    <w:rsid w:val="00470F38"/>
    <w:rsid w:val="00470FEE"/>
    <w:rsid w:val="0047261E"/>
    <w:rsid w:val="00472C59"/>
    <w:rsid w:val="004740BC"/>
    <w:rsid w:val="00480431"/>
    <w:rsid w:val="004824F1"/>
    <w:rsid w:val="004842D6"/>
    <w:rsid w:val="00486B50"/>
    <w:rsid w:val="00487437"/>
    <w:rsid w:val="00495556"/>
    <w:rsid w:val="004A09CF"/>
    <w:rsid w:val="004A0EAA"/>
    <w:rsid w:val="004A47D0"/>
    <w:rsid w:val="004B1A13"/>
    <w:rsid w:val="004B3E74"/>
    <w:rsid w:val="004C46CB"/>
    <w:rsid w:val="004C72B7"/>
    <w:rsid w:val="004D0943"/>
    <w:rsid w:val="004D2199"/>
    <w:rsid w:val="004D46D8"/>
    <w:rsid w:val="004E3066"/>
    <w:rsid w:val="0050162A"/>
    <w:rsid w:val="00503B8C"/>
    <w:rsid w:val="00513AC6"/>
    <w:rsid w:val="0051604C"/>
    <w:rsid w:val="005170BB"/>
    <w:rsid w:val="005216EC"/>
    <w:rsid w:val="0052559F"/>
    <w:rsid w:val="00531F28"/>
    <w:rsid w:val="005432A2"/>
    <w:rsid w:val="00545886"/>
    <w:rsid w:val="005478CC"/>
    <w:rsid w:val="00552D91"/>
    <w:rsid w:val="005571E4"/>
    <w:rsid w:val="0056160D"/>
    <w:rsid w:val="00561AB1"/>
    <w:rsid w:val="00563C54"/>
    <w:rsid w:val="00564428"/>
    <w:rsid w:val="00565422"/>
    <w:rsid w:val="005663FD"/>
    <w:rsid w:val="00567226"/>
    <w:rsid w:val="00570CEF"/>
    <w:rsid w:val="00572D06"/>
    <w:rsid w:val="00572DDD"/>
    <w:rsid w:val="00573211"/>
    <w:rsid w:val="00586485"/>
    <w:rsid w:val="00591C58"/>
    <w:rsid w:val="00594358"/>
    <w:rsid w:val="00595463"/>
    <w:rsid w:val="00595B4C"/>
    <w:rsid w:val="005A0407"/>
    <w:rsid w:val="005A14CA"/>
    <w:rsid w:val="005B49F4"/>
    <w:rsid w:val="005C079A"/>
    <w:rsid w:val="005C28A6"/>
    <w:rsid w:val="005C38BD"/>
    <w:rsid w:val="005C4A3B"/>
    <w:rsid w:val="005D6716"/>
    <w:rsid w:val="005E5004"/>
    <w:rsid w:val="005F1613"/>
    <w:rsid w:val="005F5761"/>
    <w:rsid w:val="005F6DEC"/>
    <w:rsid w:val="006009C6"/>
    <w:rsid w:val="00601089"/>
    <w:rsid w:val="006012E0"/>
    <w:rsid w:val="00601877"/>
    <w:rsid w:val="006025CC"/>
    <w:rsid w:val="00621FBC"/>
    <w:rsid w:val="00622888"/>
    <w:rsid w:val="00625459"/>
    <w:rsid w:val="00625AE5"/>
    <w:rsid w:val="00627DA6"/>
    <w:rsid w:val="006300AE"/>
    <w:rsid w:val="006348F5"/>
    <w:rsid w:val="00634ECD"/>
    <w:rsid w:val="00643EF5"/>
    <w:rsid w:val="0065039E"/>
    <w:rsid w:val="00653939"/>
    <w:rsid w:val="0065635A"/>
    <w:rsid w:val="00656932"/>
    <w:rsid w:val="00657EC8"/>
    <w:rsid w:val="0066096B"/>
    <w:rsid w:val="00662D92"/>
    <w:rsid w:val="00665058"/>
    <w:rsid w:val="006655A2"/>
    <w:rsid w:val="00666457"/>
    <w:rsid w:val="00671202"/>
    <w:rsid w:val="00671730"/>
    <w:rsid w:val="006718C7"/>
    <w:rsid w:val="00672A39"/>
    <w:rsid w:val="006753F2"/>
    <w:rsid w:val="00675419"/>
    <w:rsid w:val="006842AF"/>
    <w:rsid w:val="00686062"/>
    <w:rsid w:val="00687966"/>
    <w:rsid w:val="00690E81"/>
    <w:rsid w:val="00694600"/>
    <w:rsid w:val="006A5EF4"/>
    <w:rsid w:val="006B37F5"/>
    <w:rsid w:val="006C7B94"/>
    <w:rsid w:val="006D6783"/>
    <w:rsid w:val="006D70F2"/>
    <w:rsid w:val="006D7A94"/>
    <w:rsid w:val="006E50D8"/>
    <w:rsid w:val="006F086E"/>
    <w:rsid w:val="006F5F8C"/>
    <w:rsid w:val="00701D14"/>
    <w:rsid w:val="00702F46"/>
    <w:rsid w:val="0070366E"/>
    <w:rsid w:val="00704B09"/>
    <w:rsid w:val="00711B80"/>
    <w:rsid w:val="00714880"/>
    <w:rsid w:val="00717EF6"/>
    <w:rsid w:val="00721804"/>
    <w:rsid w:val="00730F50"/>
    <w:rsid w:val="00731654"/>
    <w:rsid w:val="00734A28"/>
    <w:rsid w:val="00735144"/>
    <w:rsid w:val="00741094"/>
    <w:rsid w:val="007434D2"/>
    <w:rsid w:val="007629F3"/>
    <w:rsid w:val="00764401"/>
    <w:rsid w:val="007664DC"/>
    <w:rsid w:val="00770F39"/>
    <w:rsid w:val="0077290C"/>
    <w:rsid w:val="00775188"/>
    <w:rsid w:val="00780749"/>
    <w:rsid w:val="00786E3E"/>
    <w:rsid w:val="00787680"/>
    <w:rsid w:val="00790232"/>
    <w:rsid w:val="00791362"/>
    <w:rsid w:val="0079163E"/>
    <w:rsid w:val="00793C9B"/>
    <w:rsid w:val="00795400"/>
    <w:rsid w:val="007A2BCB"/>
    <w:rsid w:val="007A3272"/>
    <w:rsid w:val="007A5664"/>
    <w:rsid w:val="007B0218"/>
    <w:rsid w:val="007B6BFD"/>
    <w:rsid w:val="007C1B31"/>
    <w:rsid w:val="007D3085"/>
    <w:rsid w:val="007D6F3D"/>
    <w:rsid w:val="007E1BA7"/>
    <w:rsid w:val="007E745C"/>
    <w:rsid w:val="007E7D54"/>
    <w:rsid w:val="007F2885"/>
    <w:rsid w:val="00800F0D"/>
    <w:rsid w:val="00800FEC"/>
    <w:rsid w:val="008047BE"/>
    <w:rsid w:val="00805A95"/>
    <w:rsid w:val="00821E87"/>
    <w:rsid w:val="00826148"/>
    <w:rsid w:val="00832ABC"/>
    <w:rsid w:val="008337F8"/>
    <w:rsid w:val="0083483A"/>
    <w:rsid w:val="00871F8A"/>
    <w:rsid w:val="008734B0"/>
    <w:rsid w:val="00874EEA"/>
    <w:rsid w:val="008755A5"/>
    <w:rsid w:val="00896E55"/>
    <w:rsid w:val="0089747B"/>
    <w:rsid w:val="008C2C41"/>
    <w:rsid w:val="008C37FC"/>
    <w:rsid w:val="008C4E63"/>
    <w:rsid w:val="008C55BC"/>
    <w:rsid w:val="008C642E"/>
    <w:rsid w:val="008D0F25"/>
    <w:rsid w:val="008D2B7A"/>
    <w:rsid w:val="008D2D99"/>
    <w:rsid w:val="008D46E6"/>
    <w:rsid w:val="008D64E4"/>
    <w:rsid w:val="008F46BE"/>
    <w:rsid w:val="008F5019"/>
    <w:rsid w:val="00906378"/>
    <w:rsid w:val="00930417"/>
    <w:rsid w:val="00931E41"/>
    <w:rsid w:val="009324BA"/>
    <w:rsid w:val="009332B8"/>
    <w:rsid w:val="009379D1"/>
    <w:rsid w:val="00942F9D"/>
    <w:rsid w:val="009452CD"/>
    <w:rsid w:val="009509E1"/>
    <w:rsid w:val="00951E12"/>
    <w:rsid w:val="00955264"/>
    <w:rsid w:val="0095573E"/>
    <w:rsid w:val="00956C6F"/>
    <w:rsid w:val="009656F5"/>
    <w:rsid w:val="0096709E"/>
    <w:rsid w:val="00982147"/>
    <w:rsid w:val="0099129A"/>
    <w:rsid w:val="009A0720"/>
    <w:rsid w:val="009A6E16"/>
    <w:rsid w:val="009B579B"/>
    <w:rsid w:val="009B7385"/>
    <w:rsid w:val="009B77E2"/>
    <w:rsid w:val="009C13C8"/>
    <w:rsid w:val="009C509C"/>
    <w:rsid w:val="009D163A"/>
    <w:rsid w:val="009D5725"/>
    <w:rsid w:val="009F2138"/>
    <w:rsid w:val="009F25D9"/>
    <w:rsid w:val="009F62D9"/>
    <w:rsid w:val="00A0018E"/>
    <w:rsid w:val="00A00FD9"/>
    <w:rsid w:val="00A01975"/>
    <w:rsid w:val="00A01DDE"/>
    <w:rsid w:val="00A01EF6"/>
    <w:rsid w:val="00A02048"/>
    <w:rsid w:val="00A373B4"/>
    <w:rsid w:val="00A37E71"/>
    <w:rsid w:val="00A42C8B"/>
    <w:rsid w:val="00A44452"/>
    <w:rsid w:val="00A519AD"/>
    <w:rsid w:val="00A52C7D"/>
    <w:rsid w:val="00A54B22"/>
    <w:rsid w:val="00A5780A"/>
    <w:rsid w:val="00A70916"/>
    <w:rsid w:val="00A73ABD"/>
    <w:rsid w:val="00A7508E"/>
    <w:rsid w:val="00A75666"/>
    <w:rsid w:val="00A757BD"/>
    <w:rsid w:val="00A844E5"/>
    <w:rsid w:val="00A844F2"/>
    <w:rsid w:val="00A87157"/>
    <w:rsid w:val="00A91609"/>
    <w:rsid w:val="00A933D8"/>
    <w:rsid w:val="00A96EB0"/>
    <w:rsid w:val="00AA2AB3"/>
    <w:rsid w:val="00AB3ECD"/>
    <w:rsid w:val="00AB523E"/>
    <w:rsid w:val="00AB7AC3"/>
    <w:rsid w:val="00AC0A03"/>
    <w:rsid w:val="00AC0D52"/>
    <w:rsid w:val="00AC34DD"/>
    <w:rsid w:val="00AD0083"/>
    <w:rsid w:val="00AD190E"/>
    <w:rsid w:val="00AD5B82"/>
    <w:rsid w:val="00AD60B6"/>
    <w:rsid w:val="00AE583B"/>
    <w:rsid w:val="00AE62D5"/>
    <w:rsid w:val="00AE74EE"/>
    <w:rsid w:val="00AE7698"/>
    <w:rsid w:val="00AF7E8B"/>
    <w:rsid w:val="00B05C01"/>
    <w:rsid w:val="00B10589"/>
    <w:rsid w:val="00B2063F"/>
    <w:rsid w:val="00B21319"/>
    <w:rsid w:val="00B243A9"/>
    <w:rsid w:val="00B358B3"/>
    <w:rsid w:val="00B3670C"/>
    <w:rsid w:val="00B41C9C"/>
    <w:rsid w:val="00B42CD6"/>
    <w:rsid w:val="00B43692"/>
    <w:rsid w:val="00B4373E"/>
    <w:rsid w:val="00B51C21"/>
    <w:rsid w:val="00B67A88"/>
    <w:rsid w:val="00B7354A"/>
    <w:rsid w:val="00B770E3"/>
    <w:rsid w:val="00B80372"/>
    <w:rsid w:val="00B81FBF"/>
    <w:rsid w:val="00B8586E"/>
    <w:rsid w:val="00B901D7"/>
    <w:rsid w:val="00BA02B8"/>
    <w:rsid w:val="00BA5532"/>
    <w:rsid w:val="00BB220D"/>
    <w:rsid w:val="00BB240F"/>
    <w:rsid w:val="00BB37D5"/>
    <w:rsid w:val="00BC4D98"/>
    <w:rsid w:val="00BC79A3"/>
    <w:rsid w:val="00BE0325"/>
    <w:rsid w:val="00BE59ED"/>
    <w:rsid w:val="00BE65B2"/>
    <w:rsid w:val="00BF413A"/>
    <w:rsid w:val="00BF61A6"/>
    <w:rsid w:val="00BF79A5"/>
    <w:rsid w:val="00C030F3"/>
    <w:rsid w:val="00C04A08"/>
    <w:rsid w:val="00C11155"/>
    <w:rsid w:val="00C1129F"/>
    <w:rsid w:val="00C150C4"/>
    <w:rsid w:val="00C20FA7"/>
    <w:rsid w:val="00C227B1"/>
    <w:rsid w:val="00C24A60"/>
    <w:rsid w:val="00C3256E"/>
    <w:rsid w:val="00C43189"/>
    <w:rsid w:val="00C44666"/>
    <w:rsid w:val="00C4745A"/>
    <w:rsid w:val="00C515AC"/>
    <w:rsid w:val="00C60084"/>
    <w:rsid w:val="00C672D8"/>
    <w:rsid w:val="00C71765"/>
    <w:rsid w:val="00C77A44"/>
    <w:rsid w:val="00C82095"/>
    <w:rsid w:val="00C83B0B"/>
    <w:rsid w:val="00C847C9"/>
    <w:rsid w:val="00C850CA"/>
    <w:rsid w:val="00C92934"/>
    <w:rsid w:val="00C96D23"/>
    <w:rsid w:val="00CA1A3F"/>
    <w:rsid w:val="00CA7FA2"/>
    <w:rsid w:val="00CB4C35"/>
    <w:rsid w:val="00CD1A63"/>
    <w:rsid w:val="00CD459C"/>
    <w:rsid w:val="00CD4DB8"/>
    <w:rsid w:val="00CD4EA7"/>
    <w:rsid w:val="00CE2764"/>
    <w:rsid w:val="00CE494C"/>
    <w:rsid w:val="00CE4AC8"/>
    <w:rsid w:val="00CE68F8"/>
    <w:rsid w:val="00D00EF4"/>
    <w:rsid w:val="00D10F35"/>
    <w:rsid w:val="00D1158B"/>
    <w:rsid w:val="00D12F54"/>
    <w:rsid w:val="00D15F4F"/>
    <w:rsid w:val="00D167B8"/>
    <w:rsid w:val="00D2399D"/>
    <w:rsid w:val="00D259EA"/>
    <w:rsid w:val="00D26C61"/>
    <w:rsid w:val="00D3086B"/>
    <w:rsid w:val="00D31388"/>
    <w:rsid w:val="00D37896"/>
    <w:rsid w:val="00D41569"/>
    <w:rsid w:val="00D460F3"/>
    <w:rsid w:val="00D505F4"/>
    <w:rsid w:val="00D5132F"/>
    <w:rsid w:val="00D5221F"/>
    <w:rsid w:val="00D52C63"/>
    <w:rsid w:val="00D55C20"/>
    <w:rsid w:val="00D62E89"/>
    <w:rsid w:val="00D64229"/>
    <w:rsid w:val="00D6509B"/>
    <w:rsid w:val="00D731A2"/>
    <w:rsid w:val="00D741CB"/>
    <w:rsid w:val="00D80AF0"/>
    <w:rsid w:val="00D8283D"/>
    <w:rsid w:val="00D84815"/>
    <w:rsid w:val="00D92C3B"/>
    <w:rsid w:val="00D95297"/>
    <w:rsid w:val="00D96A3B"/>
    <w:rsid w:val="00DA1605"/>
    <w:rsid w:val="00DA2990"/>
    <w:rsid w:val="00DA47D2"/>
    <w:rsid w:val="00DD1C00"/>
    <w:rsid w:val="00DD2718"/>
    <w:rsid w:val="00DE00A2"/>
    <w:rsid w:val="00DE2A48"/>
    <w:rsid w:val="00DE31B2"/>
    <w:rsid w:val="00DE3C6A"/>
    <w:rsid w:val="00DE4997"/>
    <w:rsid w:val="00DF7A44"/>
    <w:rsid w:val="00E00F74"/>
    <w:rsid w:val="00E01FD2"/>
    <w:rsid w:val="00E04D03"/>
    <w:rsid w:val="00E07798"/>
    <w:rsid w:val="00E07EC2"/>
    <w:rsid w:val="00E1106F"/>
    <w:rsid w:val="00E11D85"/>
    <w:rsid w:val="00E26F6F"/>
    <w:rsid w:val="00E30ED0"/>
    <w:rsid w:val="00E420C5"/>
    <w:rsid w:val="00E431CB"/>
    <w:rsid w:val="00E4406B"/>
    <w:rsid w:val="00E454A8"/>
    <w:rsid w:val="00E47D3F"/>
    <w:rsid w:val="00E52C63"/>
    <w:rsid w:val="00E54A66"/>
    <w:rsid w:val="00E67EF8"/>
    <w:rsid w:val="00E72720"/>
    <w:rsid w:val="00E75CC9"/>
    <w:rsid w:val="00E77A5B"/>
    <w:rsid w:val="00E866C7"/>
    <w:rsid w:val="00E96479"/>
    <w:rsid w:val="00EA3FC4"/>
    <w:rsid w:val="00EB3545"/>
    <w:rsid w:val="00EB48AF"/>
    <w:rsid w:val="00EB49FA"/>
    <w:rsid w:val="00EC2549"/>
    <w:rsid w:val="00ED4101"/>
    <w:rsid w:val="00ED5953"/>
    <w:rsid w:val="00EE11AF"/>
    <w:rsid w:val="00EE33CF"/>
    <w:rsid w:val="00EE46F7"/>
    <w:rsid w:val="00EE5C70"/>
    <w:rsid w:val="00EF1CD6"/>
    <w:rsid w:val="00EF1E1F"/>
    <w:rsid w:val="00EF39BD"/>
    <w:rsid w:val="00EF3D6F"/>
    <w:rsid w:val="00EF4E3E"/>
    <w:rsid w:val="00F01ADA"/>
    <w:rsid w:val="00F0644D"/>
    <w:rsid w:val="00F06AFF"/>
    <w:rsid w:val="00F12E50"/>
    <w:rsid w:val="00F1572D"/>
    <w:rsid w:val="00F212DC"/>
    <w:rsid w:val="00F2153F"/>
    <w:rsid w:val="00F217E2"/>
    <w:rsid w:val="00F21DB6"/>
    <w:rsid w:val="00F22964"/>
    <w:rsid w:val="00F25392"/>
    <w:rsid w:val="00F26B51"/>
    <w:rsid w:val="00F27191"/>
    <w:rsid w:val="00F308FF"/>
    <w:rsid w:val="00F352DD"/>
    <w:rsid w:val="00F35DB0"/>
    <w:rsid w:val="00F37CD4"/>
    <w:rsid w:val="00F418EB"/>
    <w:rsid w:val="00F56E69"/>
    <w:rsid w:val="00F61ABA"/>
    <w:rsid w:val="00F72218"/>
    <w:rsid w:val="00F75EC6"/>
    <w:rsid w:val="00F77A1C"/>
    <w:rsid w:val="00F81300"/>
    <w:rsid w:val="00F8138B"/>
    <w:rsid w:val="00F8177A"/>
    <w:rsid w:val="00F83C13"/>
    <w:rsid w:val="00F85278"/>
    <w:rsid w:val="00F87622"/>
    <w:rsid w:val="00F92748"/>
    <w:rsid w:val="00F93767"/>
    <w:rsid w:val="00F97C9B"/>
    <w:rsid w:val="00FA02E0"/>
    <w:rsid w:val="00FA0758"/>
    <w:rsid w:val="00FA32BA"/>
    <w:rsid w:val="00FA3A8B"/>
    <w:rsid w:val="00FA4BDC"/>
    <w:rsid w:val="00FB416A"/>
    <w:rsid w:val="00FB7A2F"/>
    <w:rsid w:val="00FD2867"/>
    <w:rsid w:val="00FD3AE1"/>
    <w:rsid w:val="00FE1746"/>
    <w:rsid w:val="00FE2C66"/>
    <w:rsid w:val="00FE3C14"/>
    <w:rsid w:val="00FE55C7"/>
    <w:rsid w:val="00FE5A9E"/>
    <w:rsid w:val="00FF21FB"/>
    <w:rsid w:val="00FF4E75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F981"/>
  <w15:docId w15:val="{5D287D1C-179B-46C9-BFA6-9ABB00F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paragraph" w:styleId="Kop1">
    <w:name w:val="heading 1"/>
    <w:aliases w:val="ALSG Heading 1"/>
    <w:next w:val="Standaard"/>
    <w:link w:val="Kop1Char"/>
    <w:uiPriority w:val="9"/>
    <w:qFormat/>
    <w:rsid w:val="0021364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Voettekst">
    <w:name w:val="footer"/>
    <w:link w:val="VoettekstCha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Plattetekst">
    <w:name w:val="Body Text"/>
    <w:link w:val="PlattetekstChar"/>
    <w:pPr>
      <w:widowControl w:val="0"/>
      <w:tabs>
        <w:tab w:val="left" w:pos="2296"/>
      </w:tabs>
    </w:pPr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paragraph" w:customStyle="1" w:styleId="Heading">
    <w:name w:val="Heading"/>
    <w:next w:val="ALSGHeading2"/>
    <w:pPr>
      <w:keepNext/>
      <w:spacing w:before="240" w:after="60"/>
      <w:outlineLvl w:val="0"/>
    </w:pPr>
    <w:rPr>
      <w:rFonts w:ascii="Myriad Pro" w:hAnsi="Myriad Pro" w:cs="Arial Unicode MS"/>
      <w:b/>
      <w:bCs/>
      <w:color w:val="2F70C8"/>
      <w:kern w:val="32"/>
      <w:sz w:val="64"/>
      <w:szCs w:val="64"/>
      <w:u w:color="2F70C8"/>
    </w:rPr>
  </w:style>
  <w:style w:type="paragraph" w:customStyle="1" w:styleId="ALSGHeading2">
    <w:name w:val="ALSG Heading 2"/>
    <w:next w:val="Plattetekst"/>
    <w:qFormat/>
    <w:pPr>
      <w:keepNext/>
      <w:widowControl w:val="0"/>
      <w:spacing w:before="240" w:after="60"/>
      <w:outlineLvl w:val="1"/>
    </w:pPr>
    <w:rPr>
      <w:rFonts w:ascii="Myriad Pro" w:hAnsi="Myriad Pro" w:cs="Arial Unicode MS"/>
      <w:b/>
      <w:bCs/>
      <w:color w:val="3657A7"/>
      <w:sz w:val="28"/>
      <w:szCs w:val="28"/>
      <w:u w:color="3657A7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Comic Sans MS" w:eastAsia="Comic Sans MS" w:hAnsi="Comic Sans MS" w:cs="Comic Sans MS"/>
      <w:color w:val="000000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ALSGBodyTextItalic">
    <w:name w:val="ALSG Body Text + Italic"/>
    <w:next w:val="Plattetekst"/>
    <w:pPr>
      <w:widowControl w:val="0"/>
      <w:tabs>
        <w:tab w:val="left" w:pos="2296"/>
      </w:tabs>
    </w:pPr>
    <w:rPr>
      <w:rFonts w:ascii="Myriad Pro" w:hAnsi="Myriad Pro" w:cs="Arial Unicode MS"/>
      <w:i/>
      <w:iCs/>
      <w:color w:val="222221"/>
      <w:sz w:val="24"/>
      <w:szCs w:val="24"/>
      <w:u w:color="222221"/>
      <w:lang w:val="en-US"/>
    </w:rPr>
  </w:style>
  <w:style w:type="paragraph" w:styleId="Lijstopsomteken">
    <w:name w:val="List Bullet"/>
    <w:pPr>
      <w:widowControl w:val="0"/>
      <w:tabs>
        <w:tab w:val="left" w:pos="360"/>
      </w:tabs>
    </w:pPr>
    <w:rPr>
      <w:rFonts w:ascii="Myriad Pro" w:hAnsi="Myriad Pro" w:cs="Arial Unicode MS"/>
      <w:color w:val="222221"/>
      <w:sz w:val="24"/>
      <w:szCs w:val="24"/>
      <w:u w:color="222221"/>
      <w:lang w:val="en-US"/>
    </w:r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32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272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7A3272"/>
    <w:pPr>
      <w:ind w:left="720"/>
      <w:contextualSpacing/>
    </w:pPr>
  </w:style>
  <w:style w:type="character" w:customStyle="1" w:styleId="ALSGKeyPointBoxChar">
    <w:name w:val="ALSG Key Point Box Char"/>
    <w:link w:val="ALSGKeyPointBox"/>
    <w:locked/>
    <w:rsid w:val="00FF21FB"/>
    <w:rPr>
      <w:rFonts w:eastAsia="Times New Roman"/>
      <w:b/>
      <w:bCs/>
      <w:color w:val="2F70C8"/>
      <w:sz w:val="24"/>
      <w:szCs w:val="24"/>
      <w:lang w:eastAsia="en-US"/>
    </w:rPr>
  </w:style>
  <w:style w:type="paragraph" w:customStyle="1" w:styleId="ALSGKeyPointBox">
    <w:name w:val="ALSG Key Point Box"/>
    <w:basedOn w:val="Standaard"/>
    <w:link w:val="ALSGKeyPointBoxChar"/>
    <w:qFormat/>
    <w:rsid w:val="00FF21FB"/>
    <w:pPr>
      <w:framePr w:w="10021" w:h="874" w:hSpace="240" w:vSpace="120" w:wrap="auto" w:vAnchor="text" w:hAnchor="margin" w:x="481" w:y="122"/>
      <w:widowControl w:val="0"/>
      <w:pBdr>
        <w:top w:val="double" w:sz="6" w:space="12" w:color="auto"/>
        <w:left w:val="double" w:sz="6" w:space="10" w:color="auto"/>
        <w:bottom w:val="double" w:sz="6" w:space="12" w:color="auto"/>
        <w:right w:val="double" w:sz="6" w:space="10" w:color="auto"/>
        <w:between w:val="none" w:sz="0" w:space="0" w:color="auto"/>
        <w:bar w:val="none" w:sz="0" w:color="auto"/>
      </w:pBdr>
      <w:tabs>
        <w:tab w:val="left" w:pos="-720"/>
        <w:tab w:val="left" w:pos="2296"/>
      </w:tabs>
      <w:suppressAutoHyphens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2F70C8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701D14"/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48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48A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B48AF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48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48AF"/>
    <w:rPr>
      <w:b/>
      <w:bCs/>
      <w:lang w:val="en-US" w:eastAsia="en-US"/>
    </w:rPr>
  </w:style>
  <w:style w:type="paragraph" w:styleId="Geenafstand">
    <w:name w:val="No Spacing"/>
    <w:uiPriority w:val="1"/>
    <w:qFormat/>
    <w:rsid w:val="009F2138"/>
    <w:rPr>
      <w:sz w:val="24"/>
      <w:szCs w:val="24"/>
      <w:lang w:val="en-US" w:eastAsia="en-US"/>
    </w:rPr>
  </w:style>
  <w:style w:type="table" w:styleId="Tabelraster">
    <w:name w:val="Table Grid"/>
    <w:basedOn w:val="Standaardtabel"/>
    <w:uiPriority w:val="59"/>
    <w:rsid w:val="00F2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E52C63"/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character" w:styleId="Vermelding">
    <w:name w:val="Mention"/>
    <w:basedOn w:val="Standaardalinea-lettertype"/>
    <w:uiPriority w:val="99"/>
    <w:unhideWhenUsed/>
    <w:rsid w:val="00FA4BDC"/>
    <w:rPr>
      <w:color w:val="2B579A"/>
      <w:shd w:val="clear" w:color="auto" w:fill="E1DFDD"/>
    </w:rPr>
  </w:style>
  <w:style w:type="character" w:customStyle="1" w:styleId="cf01">
    <w:name w:val="cf01"/>
    <w:basedOn w:val="Standaardalinea-lettertype"/>
    <w:rsid w:val="00D12F54"/>
    <w:rPr>
      <w:rFonts w:ascii="Segoe UI" w:hAnsi="Segoe UI" w:cs="Segoe UI" w:hint="default"/>
      <w:sz w:val="18"/>
      <w:szCs w:val="18"/>
    </w:rPr>
  </w:style>
  <w:style w:type="character" w:customStyle="1" w:styleId="Kop1Char">
    <w:name w:val="Kop 1 Char"/>
    <w:aliases w:val="ALSG Heading 1 Char"/>
    <w:basedOn w:val="Standaardalinea-lettertype"/>
    <w:link w:val="Kop1"/>
    <w:uiPriority w:val="9"/>
    <w:rsid w:val="0021364D"/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35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EB35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Arial" w:eastAsia="Arial" w:hAnsi="Arial" w:cs="Arial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04b4-c112-4b70-9f19-37216e24449e">
      <Terms xmlns="http://schemas.microsoft.com/office/infopath/2007/PartnerControls"/>
    </lcf76f155ced4ddcb4097134ff3c332f>
    <Edited_x003f_ xmlns="b2f304b4-c112-4b70-9f19-37216e24449e">false</Edited_x003f_>
    <Notes xmlns="b2f304b4-c112-4b70-9f19-37216e24449e" xsi:nil="true"/>
    <TaxCatchAll xmlns="095235e1-cac3-48c6-ba25-9444b617c5a9" xsi:nil="true"/>
    <SharedWithUsers xmlns="095235e1-cac3-48c6-ba25-9444b617c5a9">
      <UserInfo>
        <DisplayName>HAINEY Nicky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7" ma:contentTypeDescription="Create a new document." ma:contentTypeScope="" ma:versionID="07aee28979819da37395acb6a0976d6d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2cb9d3d2301a64d196dd95c443c15c1d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B07E-5FD6-4EB8-A7FD-AD4C92847AD3}">
  <ds:schemaRefs>
    <ds:schemaRef ds:uri="http://schemas.microsoft.com/office/2006/metadata/properties"/>
    <ds:schemaRef ds:uri="http://schemas.microsoft.com/office/infopath/2007/PartnerControls"/>
    <ds:schemaRef ds:uri="b2f304b4-c112-4b70-9f19-37216e24449e"/>
    <ds:schemaRef ds:uri="095235e1-cac3-48c6-ba25-9444b617c5a9"/>
  </ds:schemaRefs>
</ds:datastoreItem>
</file>

<file path=customXml/itemProps2.xml><?xml version="1.0" encoding="utf-8"?>
<ds:datastoreItem xmlns:ds="http://schemas.openxmlformats.org/officeDocument/2006/customXml" ds:itemID="{5DDD3C73-2687-41CA-860A-0B0E103C3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71183-7D8A-4EE3-BF1C-71335B3B9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8BC1D-7EAF-4F0A-9A05-5BFB1F38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28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alph</dc:creator>
  <cp:keywords/>
  <cp:lastModifiedBy>Duval, Els</cp:lastModifiedBy>
  <cp:revision>5</cp:revision>
  <cp:lastPrinted>2024-12-17T13:54:00Z</cp:lastPrinted>
  <dcterms:created xsi:type="dcterms:W3CDTF">2025-08-12T11:11:00Z</dcterms:created>
  <dcterms:modified xsi:type="dcterms:W3CDTF">2025-08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Order">
    <vt:r8>15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SIP_Label_573f5887-035d-4765-8d10-97aaac8deb4a_Enabled">
    <vt:lpwstr>true</vt:lpwstr>
  </property>
  <property fmtid="{D5CDD505-2E9C-101B-9397-08002B2CF9AE}" pid="10" name="MSIP_Label_573f5887-035d-4765-8d10-97aaac8deb4a_SetDate">
    <vt:lpwstr>2021-11-28T05:44:17Z</vt:lpwstr>
  </property>
  <property fmtid="{D5CDD505-2E9C-101B-9397-08002B2CF9AE}" pid="11" name="MSIP_Label_573f5887-035d-4765-8d10-97aaac8deb4a_Method">
    <vt:lpwstr>Standard</vt:lpwstr>
  </property>
  <property fmtid="{D5CDD505-2E9C-101B-9397-08002B2CF9AE}" pid="12" name="MSIP_Label_573f5887-035d-4765-8d10-97aaac8deb4a_Name">
    <vt:lpwstr>Public</vt:lpwstr>
  </property>
  <property fmtid="{D5CDD505-2E9C-101B-9397-08002B2CF9AE}" pid="13" name="MSIP_Label_573f5887-035d-4765-8d10-97aaac8deb4a_SiteId">
    <vt:lpwstr>f08ae827-76a0-4eda-8325-df208f3835ab</vt:lpwstr>
  </property>
  <property fmtid="{D5CDD505-2E9C-101B-9397-08002B2CF9AE}" pid="14" name="MSIP_Label_573f5887-035d-4765-8d10-97aaac8deb4a_ActionId">
    <vt:lpwstr>d035a035-bdb1-4ea5-8025-fdd78a4f625a</vt:lpwstr>
  </property>
  <property fmtid="{D5CDD505-2E9C-101B-9397-08002B2CF9AE}" pid="15" name="MSIP_Label_573f5887-035d-4765-8d10-97aaac8deb4a_ContentBits">
    <vt:lpwstr>0</vt:lpwstr>
  </property>
  <property fmtid="{D5CDD505-2E9C-101B-9397-08002B2CF9AE}" pid="16" name="MediaServiceImageTags">
    <vt:lpwstr/>
  </property>
</Properties>
</file>